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4D" w:rsidRDefault="00437B4D" w:rsidP="00437B4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37B4D" w:rsidRPr="00143162" w:rsidRDefault="00437B4D" w:rsidP="00181CDD">
      <w:pPr>
        <w:shd w:val="clear" w:color="auto" w:fill="FFFFFF"/>
        <w:spacing w:after="0"/>
        <w:jc w:val="center"/>
        <w:outlineLvl w:val="4"/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</w:pPr>
      <w:r w:rsidRPr="00143162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 xml:space="preserve">PROCEDURY  BEZPIECZEŃSTWA  W SZKOLE PODSTAWOWEJ 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br/>
      </w:r>
      <w:r w:rsidRPr="00143162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 xml:space="preserve">IM. 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>Marii konopnickiej</w:t>
      </w:r>
      <w:r w:rsidRPr="00143162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 xml:space="preserve">  W </w:t>
      </w:r>
      <w:r w:rsidR="007A46B7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 xml:space="preserve">BODACZOWIE W </w:t>
      </w:r>
      <w:r w:rsidRPr="00143162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 xml:space="preserve">WARUNKACH EPIDEMII  COVID-19 obowiązujące od 1 września 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>2021</w:t>
      </w:r>
      <w:r w:rsidRPr="00143162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eastAsia="pl-PL"/>
        </w:rPr>
        <w:t>r.</w:t>
      </w:r>
    </w:p>
    <w:p w:rsidR="00437B4D" w:rsidRPr="00437B4D" w:rsidRDefault="00437B4D" w:rsidP="00437B4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C15C6" w:rsidRPr="00437B4D" w:rsidRDefault="001C15C6" w:rsidP="001C15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</w:p>
    <w:p w:rsidR="001C15C6" w:rsidRPr="00437B4D" w:rsidRDefault="001C15C6" w:rsidP="001C15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 procedury</w:t>
      </w:r>
    </w:p>
    <w:p w:rsidR="001C15C6" w:rsidRPr="00437B4D" w:rsidRDefault="001C15C6" w:rsidP="001C15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C15C6" w:rsidRPr="00437B4D" w:rsidRDefault="001C15C6" w:rsidP="0009284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Celem procedury jest usystematyzowanie działań pracowników, rodziców </w:t>
      </w:r>
      <w:r w:rsidR="00181C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>oraz Dyrek</w:t>
      </w:r>
      <w:r w:rsidR="00EF6F8F">
        <w:rPr>
          <w:rFonts w:ascii="Arial" w:eastAsia="Times New Roman" w:hAnsi="Arial" w:cs="Arial"/>
          <w:sz w:val="24"/>
          <w:szCs w:val="24"/>
          <w:lang w:eastAsia="pl-PL"/>
        </w:rPr>
        <w:t>tora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 w celu zachowania bezpieczeństwa i higienicznych warunków </w:t>
      </w:r>
      <w:r w:rsidR="00EF6F8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w czasie zajęć </w:t>
      </w:r>
      <w:r w:rsidR="00092841"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stacjonarnych 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organizowanych przez Szkołę Podstawową im. Marii Konopnickiej w </w:t>
      </w:r>
      <w:r w:rsidR="006765CB" w:rsidRPr="00437B4D">
        <w:rPr>
          <w:rFonts w:ascii="Arial" w:eastAsia="Times New Roman" w:hAnsi="Arial" w:cs="Arial"/>
          <w:sz w:val="24"/>
          <w:szCs w:val="24"/>
          <w:lang w:eastAsia="pl-PL"/>
        </w:rPr>
        <w:t>Bodaczowie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8849E2" w:rsidRPr="00437B4D">
        <w:rPr>
          <w:rFonts w:ascii="Arial" w:eastAsia="Times New Roman" w:hAnsi="Arial" w:cs="Arial"/>
          <w:sz w:val="24"/>
          <w:szCs w:val="24"/>
          <w:lang w:eastAsia="pl-PL"/>
        </w:rPr>
        <w:t>1 września 2021 r</w:t>
      </w:r>
      <w:r w:rsidR="00092841" w:rsidRPr="00437B4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15C6" w:rsidRPr="00437B4D" w:rsidRDefault="001C15C6" w:rsidP="001C15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.</w:t>
      </w:r>
    </w:p>
    <w:p w:rsidR="001C15C6" w:rsidRPr="00437B4D" w:rsidRDefault="001C15C6" w:rsidP="001C15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765CB" w:rsidRPr="00437B4D" w:rsidRDefault="006765CB" w:rsidP="006765CB">
      <w:pPr>
        <w:shd w:val="clear" w:color="auto" w:fill="FFFFFF"/>
        <w:spacing w:after="0" w:line="360" w:lineRule="auto"/>
        <w:ind w:left="1515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437B4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OBOWIĄZKI DYREKTORA SZKOŁY:</w:t>
      </w:r>
    </w:p>
    <w:p w:rsidR="006765CB" w:rsidRPr="00437B4D" w:rsidRDefault="006765CB" w:rsidP="006765CB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765CB" w:rsidRPr="00437B4D" w:rsidRDefault="006765CB" w:rsidP="006765CB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Ustala i dostosowuje procedury obowiązujące w placówce do wymogów reżimu sanitarnego w warunkach pandemii </w:t>
      </w:r>
      <w:proofErr w:type="spellStart"/>
      <w:r w:rsidRPr="00437B4D">
        <w:rPr>
          <w:rFonts w:ascii="Arial" w:eastAsia="Times New Roman" w:hAnsi="Arial" w:cs="Arial"/>
          <w:sz w:val="24"/>
          <w:szCs w:val="24"/>
          <w:lang w:eastAsia="pl-PL"/>
        </w:rPr>
        <w:t>koronawirusa</w:t>
      </w:r>
      <w:proofErr w:type="spellEnd"/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 i choroby COVID-19.</w:t>
      </w:r>
    </w:p>
    <w:p w:rsidR="006765CB" w:rsidRPr="00437B4D" w:rsidRDefault="006765CB" w:rsidP="006765CB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Organizuje pracę nauczycieli oraz pracowników obsługi i administracji na okres wzmożonego reżimu sanitarnego w warunkach pandemii </w:t>
      </w:r>
      <w:proofErr w:type="spellStart"/>
      <w:r w:rsidRPr="00437B4D">
        <w:rPr>
          <w:rFonts w:ascii="Arial" w:eastAsia="Times New Roman" w:hAnsi="Arial" w:cs="Arial"/>
          <w:sz w:val="24"/>
          <w:szCs w:val="24"/>
          <w:lang w:eastAsia="pl-PL"/>
        </w:rPr>
        <w:t>koronawirusa</w:t>
      </w:r>
      <w:proofErr w:type="spellEnd"/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 i choroby COVID-19.</w:t>
      </w:r>
    </w:p>
    <w:p w:rsidR="006765CB" w:rsidRPr="00437B4D" w:rsidRDefault="006765CB" w:rsidP="006765CB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Przekazuje rodzicom informacje o procedurach oraz odpowiedzialności </w:t>
      </w:r>
      <w:r w:rsidR="00181C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za podjętą decyzję związaną z wysłaniem dziecka do Szkoły poprzez umieszczenie procedur wraz z załącznikami na stronie szkoły podstawowej </w:t>
      </w:r>
      <w:r w:rsidR="00181C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t>w Bodaczowie.</w:t>
      </w:r>
    </w:p>
    <w:p w:rsidR="006765CB" w:rsidRPr="00437B4D" w:rsidRDefault="006765CB" w:rsidP="006765CB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>Zapewnia pomieszczenie służące do izolacji dziecka oraz pracownika (izolatorium).</w:t>
      </w:r>
    </w:p>
    <w:p w:rsidR="007A46B7" w:rsidRDefault="007A46B7" w:rsidP="006765CB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>Jest odpowiedzialny za usunięcie przedmiotów i sprzętu, których nie można skutecznie uprać lub dezynfekować (np. dywany, pluszowe zabawki).</w:t>
      </w:r>
    </w:p>
    <w:p w:rsidR="006765CB" w:rsidRPr="007A46B7" w:rsidRDefault="006765CB" w:rsidP="007A46B7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Zapewnia codzienną dezynfekcję stolików, krzeseł, placu zabaw 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raz wykorzystywanych do zajęć przyborów sportowych.  </w:t>
      </w:r>
    </w:p>
    <w:p w:rsidR="00BD1068" w:rsidRPr="00437B4D" w:rsidRDefault="00BD1068" w:rsidP="00BD1068">
      <w:pPr>
        <w:rPr>
          <w:rFonts w:ascii="Arial" w:hAnsi="Arial" w:cs="Arial"/>
          <w:sz w:val="24"/>
          <w:szCs w:val="24"/>
        </w:rPr>
      </w:pPr>
    </w:p>
    <w:p w:rsidR="001C15C6" w:rsidRPr="00437B4D" w:rsidRDefault="001C15C6" w:rsidP="001C15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.</w:t>
      </w:r>
    </w:p>
    <w:p w:rsidR="00B26827" w:rsidRPr="00437B4D" w:rsidRDefault="00B26827" w:rsidP="001C15C6">
      <w:pPr>
        <w:pStyle w:val="Nagwek1"/>
        <w:spacing w:before="120" w:after="0"/>
        <w:jc w:val="center"/>
        <w:rPr>
          <w:rFonts w:ascii="Arial" w:eastAsiaTheme="minorHAnsi" w:hAnsi="Arial"/>
          <w:bCs/>
          <w:color w:val="auto"/>
          <w:sz w:val="24"/>
        </w:rPr>
      </w:pPr>
      <w:r w:rsidRPr="00437B4D">
        <w:rPr>
          <w:rFonts w:ascii="Arial" w:eastAsiaTheme="minorHAnsi" w:hAnsi="Arial"/>
          <w:color w:val="auto"/>
          <w:sz w:val="24"/>
        </w:rPr>
        <w:t>Organizacja zajęć w szkole</w:t>
      </w:r>
    </w:p>
    <w:p w:rsidR="00B26827" w:rsidRPr="00437B4D" w:rsidRDefault="00B26827" w:rsidP="00B26827">
      <w:pPr>
        <w:pStyle w:val="punkty"/>
        <w:numPr>
          <w:ilvl w:val="0"/>
          <w:numId w:val="0"/>
        </w:numPr>
        <w:ind w:left="360"/>
        <w:rPr>
          <w:rFonts w:ascii="Arial" w:hAnsi="Arial"/>
        </w:rPr>
      </w:pP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  <w:color w:val="000000"/>
          <w:lang w:bidi="pl-PL"/>
        </w:rPr>
        <w:t>Do</w:t>
      </w:r>
      <w:r w:rsidRPr="00437B4D">
        <w:rPr>
          <w:rFonts w:ascii="Arial" w:hAnsi="Arial"/>
        </w:rPr>
        <w:t xml:space="preserve"> szkoły może uczęszczać uczeń bez objawów chorobowych sugerujących infekcję dróg oddechowych oraz gdy domownicy nie przebywają w izolacji </w:t>
      </w:r>
      <w:r w:rsidR="007A46B7">
        <w:rPr>
          <w:rFonts w:ascii="Arial" w:hAnsi="Arial"/>
        </w:rPr>
        <w:br/>
      </w:r>
      <w:r w:rsidRPr="00437B4D">
        <w:rPr>
          <w:rFonts w:ascii="Arial" w:hAnsi="Arial"/>
        </w:rPr>
        <w:t>w warunkach domowych lub w izolacji.</w:t>
      </w:r>
    </w:p>
    <w:p w:rsidR="002B7987" w:rsidRPr="00437B4D" w:rsidRDefault="002B798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Rekomenduje się ograniczenie korzystania z transportu publicznego, na rzecz pojazdów prywatnych lub przemieszczania się pieszo oraz środkami indywidualnymi z zachowaniem zasad bezpieczeństwa (rower, hulajnoga).</w:t>
      </w:r>
    </w:p>
    <w:p w:rsidR="00B26827" w:rsidRPr="00437B4D" w:rsidRDefault="00B26827" w:rsidP="00AE4E0C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lastRenderedPageBreak/>
        <w:t xml:space="preserve">Uczniowie mogą być przyprowadzani do szkoły i z niej odbierani przez opiekunów bez objawów </w:t>
      </w:r>
      <w:r w:rsidR="002B7987" w:rsidRPr="00437B4D">
        <w:rPr>
          <w:rFonts w:ascii="Arial" w:hAnsi="Arial"/>
        </w:rPr>
        <w:t>infekcji lub choroby zakaźnej lub niezamieszkujących z osobą przebywającą w izolacji w warunkach domowych</w:t>
      </w:r>
      <w:r w:rsidRPr="00437B4D">
        <w:rPr>
          <w:rFonts w:ascii="Arial" w:hAnsi="Arial"/>
        </w:rPr>
        <w:t>. W drodze do i ze szkoły opiekunowie z dziećmi oraz uczniowie przestrzegają aktualnych przepisów prawa dotyczących zacho</w:t>
      </w:r>
      <w:r w:rsidR="002B7987" w:rsidRPr="00437B4D">
        <w:rPr>
          <w:rFonts w:ascii="Arial" w:hAnsi="Arial"/>
        </w:rPr>
        <w:t xml:space="preserve">wania w przestrzeni publicznej, </w:t>
      </w:r>
      <w:r w:rsidRPr="00437B4D">
        <w:rPr>
          <w:rFonts w:ascii="Arial" w:hAnsi="Arial"/>
        </w:rPr>
        <w:t>m.in. stosowanie środków ochronnych</w:t>
      </w:r>
      <w:r w:rsidR="002B7987" w:rsidRPr="00437B4D">
        <w:rPr>
          <w:rFonts w:ascii="Arial" w:hAnsi="Arial"/>
        </w:rPr>
        <w:t xml:space="preserve"> tj. maseczek </w:t>
      </w:r>
      <w:r w:rsidR="003241A5" w:rsidRPr="00437B4D">
        <w:rPr>
          <w:rFonts w:ascii="Arial" w:hAnsi="Arial"/>
        </w:rPr>
        <w:t>w pomieszczeniach zamkniętych szkoły lub gdy nie ma możliwości zachowania dystansu na terenie szkoły</w:t>
      </w:r>
      <w:r w:rsidR="002B7987" w:rsidRPr="00437B4D">
        <w:rPr>
          <w:rFonts w:ascii="Arial" w:hAnsi="Arial"/>
        </w:rPr>
        <w:t>(rekomendowane maseczki chirurgiczne)</w:t>
      </w:r>
      <w:r w:rsidRPr="00437B4D">
        <w:rPr>
          <w:rFonts w:ascii="Arial" w:hAnsi="Arial"/>
        </w:rPr>
        <w:t>.</w:t>
      </w:r>
    </w:p>
    <w:p w:rsidR="006313E2" w:rsidRPr="00437B4D" w:rsidRDefault="006313E2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  <w:color w:val="000000"/>
          <w:lang w:bidi="pl-PL"/>
        </w:rPr>
        <w:t xml:space="preserve">Przy wejściu do budynku szkoły znajduje się informacja o </w:t>
      </w:r>
      <w:r w:rsidRPr="00437B4D">
        <w:rPr>
          <w:rFonts w:ascii="Arial" w:hAnsi="Arial"/>
          <w:lang w:bidi="pl-PL"/>
        </w:rPr>
        <w:t>obowiązku dezynfekowania rąk oraz instrukcja</w:t>
      </w:r>
      <w:r w:rsidRPr="00437B4D">
        <w:rPr>
          <w:rFonts w:ascii="Arial" w:hAnsi="Arial"/>
          <w:color w:val="000000"/>
          <w:lang w:bidi="pl-PL"/>
        </w:rPr>
        <w:t xml:space="preserve"> użycia środka dezynfekującego. Wszyscy wchodzący do budynku szkoły</w:t>
      </w:r>
      <w:r w:rsidR="00AE4E0C" w:rsidRPr="00437B4D">
        <w:rPr>
          <w:rFonts w:ascii="Arial" w:hAnsi="Arial"/>
          <w:color w:val="000000"/>
          <w:lang w:bidi="pl-PL"/>
        </w:rPr>
        <w:t xml:space="preserve"> należy umożliwić skorzystanie</w:t>
      </w:r>
      <w:r w:rsidRPr="00437B4D">
        <w:rPr>
          <w:rFonts w:ascii="Arial" w:hAnsi="Arial"/>
          <w:color w:val="000000"/>
          <w:lang w:bidi="pl-PL"/>
        </w:rPr>
        <w:t xml:space="preserve"> z płynu do dezynfekcji rąk.</w:t>
      </w:r>
      <w:r w:rsidR="00AE4E0C" w:rsidRPr="00437B4D">
        <w:rPr>
          <w:rFonts w:ascii="Arial" w:hAnsi="Arial"/>
          <w:color w:val="000000"/>
          <w:lang w:bidi="pl-PL"/>
        </w:rPr>
        <w:t xml:space="preserve"> Należy zapewnić regularne napełnianie dozowników.</w:t>
      </w: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  <w:lang w:bidi="pl-PL"/>
        </w:rPr>
        <w:t xml:space="preserve">Opiekunowie odprowadzający dzieci mogą wchodzić </w:t>
      </w:r>
      <w:r w:rsidR="00AE4E0C" w:rsidRPr="00437B4D">
        <w:rPr>
          <w:rFonts w:ascii="Arial" w:hAnsi="Arial"/>
          <w:lang w:bidi="pl-PL"/>
        </w:rPr>
        <w:t>do budynku szkoły lub na teren szkoły, zachowując zasady:</w:t>
      </w:r>
    </w:p>
    <w:p w:rsidR="00B26827" w:rsidRPr="00437B4D" w:rsidRDefault="00B26827" w:rsidP="00D1561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437B4D">
        <w:rPr>
          <w:rFonts w:ascii="Arial" w:hAnsi="Arial"/>
          <w:lang w:bidi="pl-PL"/>
        </w:rPr>
        <w:t>1 opiekun z dzieckiem/dziećmi,</w:t>
      </w:r>
    </w:p>
    <w:p w:rsidR="00B26827" w:rsidRPr="00437B4D" w:rsidRDefault="00B26827" w:rsidP="00D1561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437B4D">
        <w:rPr>
          <w:rFonts w:ascii="Arial" w:hAnsi="Arial"/>
          <w:lang w:bidi="pl-PL"/>
        </w:rPr>
        <w:t>dystansu od kolejnego opiekuna z dzieckiem/dziećmi min. 1,5 m,</w:t>
      </w:r>
    </w:p>
    <w:p w:rsidR="00B26827" w:rsidRPr="00437B4D" w:rsidRDefault="00B26827" w:rsidP="00D1561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437B4D">
        <w:rPr>
          <w:rFonts w:ascii="Arial" w:hAnsi="Arial"/>
          <w:lang w:bidi="pl-PL"/>
        </w:rPr>
        <w:t xml:space="preserve">dystansu od pracowników szkoły min. 1,5 m, </w:t>
      </w:r>
    </w:p>
    <w:p w:rsidR="00B26827" w:rsidRPr="00437B4D" w:rsidRDefault="00B26827" w:rsidP="00D1561D">
      <w:pPr>
        <w:pStyle w:val="punkty"/>
        <w:numPr>
          <w:ilvl w:val="0"/>
          <w:numId w:val="7"/>
        </w:numPr>
        <w:jc w:val="both"/>
        <w:rPr>
          <w:rFonts w:ascii="Arial" w:hAnsi="Arial"/>
        </w:rPr>
      </w:pPr>
      <w:r w:rsidRPr="00437B4D">
        <w:rPr>
          <w:rFonts w:ascii="Arial" w:hAnsi="Arial"/>
          <w:lang w:bidi="pl-PL"/>
        </w:rPr>
        <w:t xml:space="preserve">opiekunowie </w:t>
      </w:r>
      <w:r w:rsidR="00AE4E0C" w:rsidRPr="00437B4D">
        <w:rPr>
          <w:rFonts w:ascii="Arial" w:hAnsi="Arial"/>
          <w:lang w:bidi="pl-PL"/>
        </w:rPr>
        <w:t xml:space="preserve">powinni </w:t>
      </w:r>
      <w:r w:rsidR="001C15C6" w:rsidRPr="00437B4D">
        <w:rPr>
          <w:rFonts w:ascii="Arial" w:hAnsi="Arial"/>
          <w:lang w:bidi="pl-PL"/>
        </w:rPr>
        <w:t>przestrzegać obowiązujące przepisy</w:t>
      </w:r>
      <w:r w:rsidR="002B7987" w:rsidRPr="00437B4D">
        <w:rPr>
          <w:rFonts w:ascii="Arial" w:hAnsi="Arial"/>
          <w:lang w:bidi="pl-PL"/>
        </w:rPr>
        <w:t xml:space="preserve"> prawa związanych</w:t>
      </w:r>
      <w:r w:rsidRPr="00437B4D">
        <w:rPr>
          <w:rFonts w:ascii="Arial" w:hAnsi="Arial"/>
          <w:lang w:bidi="pl-PL"/>
        </w:rPr>
        <w:t xml:space="preserve"> z bezpieczeństwem zdrowotnym obywateli (m.in. stosować śr</w:t>
      </w:r>
      <w:r w:rsidR="002B7987" w:rsidRPr="00437B4D">
        <w:rPr>
          <w:rFonts w:ascii="Arial" w:hAnsi="Arial"/>
          <w:lang w:bidi="pl-PL"/>
        </w:rPr>
        <w:t>odki ochronne: maseczki – rekomendowane maseczki chirurgiczne</w:t>
      </w:r>
      <w:r w:rsidRPr="00437B4D">
        <w:rPr>
          <w:rFonts w:ascii="Arial" w:hAnsi="Arial"/>
          <w:lang w:bidi="pl-PL"/>
        </w:rPr>
        <w:t>, rękawiczki jednorazowe lub dezynfekcja rąk).</w:t>
      </w:r>
    </w:p>
    <w:p w:rsidR="00AE4E0C" w:rsidRPr="00437B4D" w:rsidRDefault="00B26827" w:rsidP="00AE4E0C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Rodzice dziecka mają obowiązek zaopatrzyć dziecko w indywidualną osłonę nosa i ust do zastosowania w przestrzeni wspólnej szkoły </w:t>
      </w:r>
      <w:r w:rsidR="00AE4E0C" w:rsidRPr="00437B4D">
        <w:rPr>
          <w:rFonts w:ascii="Arial" w:hAnsi="Arial"/>
        </w:rPr>
        <w:t xml:space="preserve">(zgodnie z aktualnymi przepisami prawa) </w:t>
      </w:r>
      <w:r w:rsidRPr="00437B4D">
        <w:rPr>
          <w:rFonts w:ascii="Arial" w:hAnsi="Arial"/>
        </w:rPr>
        <w:t>oraz</w:t>
      </w:r>
      <w:r w:rsidR="00AE4E0C" w:rsidRPr="00437B4D">
        <w:rPr>
          <w:rFonts w:ascii="Arial" w:hAnsi="Arial"/>
        </w:rPr>
        <w:t xml:space="preserve"> w przestrzeni wspólnej szkoły, gdy nie ma możliwości zachowania dystansu (rekomendowane maseczki chirurgiczne)</w:t>
      </w:r>
      <w:r w:rsidRPr="00437B4D">
        <w:rPr>
          <w:rFonts w:ascii="Arial" w:hAnsi="Arial"/>
        </w:rPr>
        <w:t>.</w:t>
      </w:r>
    </w:p>
    <w:p w:rsidR="002D316E" w:rsidRPr="00437B4D" w:rsidRDefault="00AE4E0C" w:rsidP="00AE4E0C">
      <w:pPr>
        <w:pStyle w:val="punkty"/>
        <w:numPr>
          <w:ilvl w:val="0"/>
          <w:numId w:val="6"/>
        </w:numPr>
        <w:jc w:val="both"/>
        <w:rPr>
          <w:rStyle w:val="Hipercze"/>
          <w:rFonts w:ascii="Arial" w:hAnsi="Arial"/>
          <w:color w:val="auto"/>
          <w:u w:val="none"/>
        </w:rPr>
      </w:pPr>
      <w:r w:rsidRPr="00437B4D">
        <w:rPr>
          <w:rFonts w:ascii="Arial" w:hAnsi="Arial"/>
        </w:rPr>
        <w:t>Należy ograniczyć</w:t>
      </w:r>
      <w:r w:rsidR="00B26827" w:rsidRPr="00437B4D">
        <w:rPr>
          <w:rFonts w:ascii="Arial" w:hAnsi="Arial"/>
        </w:rPr>
        <w:t xml:space="preserve"> przebywanie w szkole osób z zewnątrz do niezbędnego minimum</w:t>
      </w:r>
      <w:r w:rsidR="002B7987" w:rsidRPr="00437B4D">
        <w:rPr>
          <w:rFonts w:ascii="Arial" w:hAnsi="Arial"/>
        </w:rPr>
        <w:t xml:space="preserve"> (tyl</w:t>
      </w:r>
      <w:r w:rsidR="006B73F6" w:rsidRPr="00437B4D">
        <w:rPr>
          <w:rFonts w:ascii="Arial" w:hAnsi="Arial"/>
        </w:rPr>
        <w:t>ko osoby bez objawó</w:t>
      </w:r>
      <w:r w:rsidR="002B7987" w:rsidRPr="00437B4D">
        <w:rPr>
          <w:rFonts w:ascii="Arial" w:hAnsi="Arial"/>
        </w:rPr>
        <w:t>w infekcji lub choroby zakaźnej)</w:t>
      </w:r>
      <w:r w:rsidR="006313E2" w:rsidRPr="00437B4D">
        <w:rPr>
          <w:rFonts w:ascii="Arial" w:hAnsi="Arial"/>
        </w:rPr>
        <w:t xml:space="preserve">. </w:t>
      </w:r>
      <w:r w:rsidR="006B73F6" w:rsidRPr="00437B4D">
        <w:rPr>
          <w:rFonts w:ascii="Arial" w:hAnsi="Arial"/>
        </w:rPr>
        <w:t xml:space="preserve">Zobowiązane są do stosowania środków ochronnych ( maseczki, rękawiczki jednorazowe lub dezynfekcja rąk), zachowania dystansu od innych osób min. 1,5 m </w:t>
      </w:r>
      <w:r w:rsidR="007A46B7">
        <w:rPr>
          <w:rFonts w:ascii="Arial" w:hAnsi="Arial"/>
        </w:rPr>
        <w:br/>
      </w:r>
      <w:r w:rsidR="006B73F6" w:rsidRPr="00437B4D">
        <w:rPr>
          <w:rFonts w:ascii="Arial" w:hAnsi="Arial"/>
        </w:rPr>
        <w:t xml:space="preserve">oraz przebywania w obszarach szkoły. </w:t>
      </w:r>
      <w:r w:rsidR="006313E2" w:rsidRPr="00437B4D">
        <w:rPr>
          <w:rFonts w:ascii="Arial" w:hAnsi="Arial"/>
        </w:rPr>
        <w:t>Sprawy</w:t>
      </w:r>
      <w:r w:rsidR="006B73F6" w:rsidRPr="00437B4D">
        <w:rPr>
          <w:rFonts w:ascii="Arial" w:hAnsi="Arial"/>
        </w:rPr>
        <w:t xml:space="preserve"> mogą być również załatwiane </w:t>
      </w:r>
      <w:r w:rsidR="00181CDD">
        <w:rPr>
          <w:rFonts w:ascii="Arial" w:hAnsi="Arial"/>
        </w:rPr>
        <w:br/>
      </w:r>
      <w:r w:rsidR="006313E2" w:rsidRPr="00437B4D">
        <w:rPr>
          <w:rFonts w:ascii="Arial" w:hAnsi="Arial"/>
        </w:rPr>
        <w:t>z wykorzystaniem technik komunikacji na odległość</w:t>
      </w:r>
      <w:r w:rsidR="002D316E" w:rsidRPr="00437B4D">
        <w:rPr>
          <w:rFonts w:ascii="Arial" w:hAnsi="Arial"/>
        </w:rPr>
        <w:t>: telefoniczni</w:t>
      </w:r>
      <w:r w:rsidR="006765CB" w:rsidRPr="00437B4D">
        <w:rPr>
          <w:rFonts w:ascii="Arial" w:hAnsi="Arial"/>
        </w:rPr>
        <w:t>e oraz mailowo.</w:t>
      </w:r>
    </w:p>
    <w:p w:rsidR="00AE4E0C" w:rsidRPr="00437B4D" w:rsidRDefault="00AE4E0C" w:rsidP="006765CB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Style w:val="Hipercze"/>
          <w:rFonts w:ascii="Arial" w:hAnsi="Arial"/>
          <w:color w:val="auto"/>
          <w:u w:val="none"/>
        </w:rPr>
        <w:t>Należy zapewnić sposoby szybkiej, skutecznej komunikacji z opiekunami ucznia. Rekomendowany jest kontakt z wykorzystaniem technik komunikacji na odległość.</w:t>
      </w:r>
    </w:p>
    <w:p w:rsidR="00B26827" w:rsidRPr="00437B4D" w:rsidRDefault="006313E2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Do budynku mogą wejść osoby, które przedstawią ważny powód</w:t>
      </w:r>
      <w:r w:rsidR="002D316E" w:rsidRPr="00437B4D">
        <w:rPr>
          <w:rFonts w:ascii="Arial" w:hAnsi="Arial"/>
        </w:rPr>
        <w:t xml:space="preserve"> wizyty</w:t>
      </w:r>
      <w:r w:rsidRPr="00437B4D">
        <w:rPr>
          <w:rFonts w:ascii="Arial" w:hAnsi="Arial"/>
        </w:rPr>
        <w:t xml:space="preserve">, </w:t>
      </w:r>
      <w:r w:rsidR="002D316E" w:rsidRPr="00437B4D">
        <w:rPr>
          <w:rFonts w:ascii="Arial" w:hAnsi="Arial"/>
        </w:rPr>
        <w:t>bez objawów chorobowych sugerujących infekcję dróg oddechowych</w:t>
      </w:r>
      <w:r w:rsidR="00C11E54" w:rsidRPr="00437B4D">
        <w:rPr>
          <w:rFonts w:ascii="Arial" w:hAnsi="Arial"/>
        </w:rPr>
        <w:t>.</w:t>
      </w:r>
      <w:r w:rsidR="002D316E" w:rsidRPr="00437B4D">
        <w:rPr>
          <w:rFonts w:ascii="Arial" w:hAnsi="Arial"/>
        </w:rPr>
        <w:t xml:space="preserve"> O</w:t>
      </w:r>
      <w:r w:rsidR="00B26827" w:rsidRPr="00437B4D">
        <w:rPr>
          <w:rFonts w:ascii="Arial" w:hAnsi="Arial"/>
        </w:rPr>
        <w:t>bowiązuje je stosowanie środków ochronnych: osłona ust i nosa, rękawiczki jednorazowe lub dezynfekcja rąk</w:t>
      </w:r>
      <w:r w:rsidR="00C11E54" w:rsidRPr="00437B4D">
        <w:rPr>
          <w:rFonts w:ascii="Arial" w:hAnsi="Arial"/>
        </w:rPr>
        <w:t>. M</w:t>
      </w:r>
      <w:r w:rsidR="002D316E" w:rsidRPr="00437B4D">
        <w:rPr>
          <w:rFonts w:ascii="Arial" w:hAnsi="Arial"/>
        </w:rPr>
        <w:t>ogą poruszać się tylko w wyznaczonych obszarach.</w:t>
      </w:r>
    </w:p>
    <w:p w:rsidR="00B26827" w:rsidRPr="00437B4D" w:rsidRDefault="00C11E54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Szkoła zapewnia</w:t>
      </w:r>
      <w:r w:rsidR="00B26827" w:rsidRPr="00437B4D">
        <w:rPr>
          <w:rFonts w:ascii="Arial" w:hAnsi="Arial"/>
        </w:rPr>
        <w:t xml:space="preserve"> sposoby szybkiej, skutecznej komunikacji z opiekunami ucznia. </w:t>
      </w:r>
      <w:r w:rsidRPr="00437B4D">
        <w:rPr>
          <w:rFonts w:ascii="Arial" w:hAnsi="Arial"/>
        </w:rPr>
        <w:t xml:space="preserve">Główną formą </w:t>
      </w:r>
      <w:r w:rsidR="00B26827" w:rsidRPr="00437B4D">
        <w:rPr>
          <w:rFonts w:ascii="Arial" w:hAnsi="Arial"/>
        </w:rPr>
        <w:t>kontakt</w:t>
      </w:r>
      <w:r w:rsidRPr="00437B4D">
        <w:rPr>
          <w:rFonts w:ascii="Arial" w:hAnsi="Arial"/>
        </w:rPr>
        <w:t xml:space="preserve">u jest e-dziennik </w:t>
      </w:r>
      <w:proofErr w:type="spellStart"/>
      <w:r w:rsidRPr="00437B4D">
        <w:rPr>
          <w:rFonts w:ascii="Arial" w:hAnsi="Arial"/>
        </w:rPr>
        <w:t>Librus</w:t>
      </w:r>
      <w:proofErr w:type="spellEnd"/>
      <w:r w:rsidRPr="00437B4D">
        <w:rPr>
          <w:rFonts w:ascii="Arial" w:hAnsi="Arial"/>
        </w:rPr>
        <w:t xml:space="preserve">, kontakt telefoniczny i mailowy. </w:t>
      </w:r>
    </w:p>
    <w:p w:rsidR="00092841" w:rsidRPr="00437B4D" w:rsidRDefault="00C11E54" w:rsidP="00092841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Do pomiaru temperatury w szkole</w:t>
      </w:r>
      <w:r w:rsidR="00042442" w:rsidRPr="00437B4D">
        <w:rPr>
          <w:rFonts w:ascii="Arial" w:hAnsi="Arial"/>
        </w:rPr>
        <w:t xml:space="preserve"> </w:t>
      </w:r>
      <w:r w:rsidRPr="00437B4D">
        <w:rPr>
          <w:rFonts w:ascii="Arial" w:hAnsi="Arial"/>
        </w:rPr>
        <w:t>używa się termometrów</w:t>
      </w:r>
      <w:r w:rsidR="00042442" w:rsidRPr="00437B4D">
        <w:rPr>
          <w:rFonts w:ascii="Arial" w:hAnsi="Arial"/>
        </w:rPr>
        <w:t xml:space="preserve"> </w:t>
      </w:r>
      <w:r w:rsidRPr="00437B4D">
        <w:rPr>
          <w:rFonts w:ascii="Arial" w:hAnsi="Arial"/>
        </w:rPr>
        <w:t>bezdotykowych</w:t>
      </w:r>
      <w:r w:rsidR="00B26827" w:rsidRPr="00437B4D">
        <w:rPr>
          <w:rFonts w:ascii="Arial" w:hAnsi="Arial"/>
        </w:rPr>
        <w:t xml:space="preserve">. </w:t>
      </w:r>
      <w:r w:rsidR="00042442" w:rsidRPr="00437B4D">
        <w:rPr>
          <w:rFonts w:ascii="Arial" w:hAnsi="Arial"/>
        </w:rPr>
        <w:br/>
      </w:r>
    </w:p>
    <w:p w:rsidR="001511FC" w:rsidRPr="00437B4D" w:rsidRDefault="004669D4" w:rsidP="004669D4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Uczniowie </w:t>
      </w:r>
      <w:r w:rsidR="003F2953" w:rsidRPr="00437B4D">
        <w:rPr>
          <w:rFonts w:ascii="Arial" w:hAnsi="Arial"/>
        </w:rPr>
        <w:t xml:space="preserve">i pracownicy </w:t>
      </w:r>
      <w:r w:rsidRPr="00437B4D">
        <w:rPr>
          <w:rFonts w:ascii="Arial" w:hAnsi="Arial"/>
        </w:rPr>
        <w:t xml:space="preserve">są zobowiązani do poddania się pomiarowi temperatury ciała termometrem bezdotykowym. </w:t>
      </w:r>
    </w:p>
    <w:p w:rsidR="00092841" w:rsidRPr="00437B4D" w:rsidRDefault="00092841" w:rsidP="004669D4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lastRenderedPageBreak/>
        <w:t xml:space="preserve">W przypadku wystąpienia niepokojących objawów chorobowych </w:t>
      </w:r>
      <w:r w:rsidR="003F2953" w:rsidRPr="00437B4D">
        <w:rPr>
          <w:rFonts w:ascii="Arial" w:hAnsi="Arial"/>
        </w:rPr>
        <w:t>należy:</w:t>
      </w:r>
    </w:p>
    <w:p w:rsidR="00092841" w:rsidRPr="00437B4D" w:rsidRDefault="00092841" w:rsidP="00092841">
      <w:pPr>
        <w:pStyle w:val="punkty"/>
        <w:numPr>
          <w:ilvl w:val="0"/>
          <w:numId w:val="14"/>
        </w:numPr>
        <w:rPr>
          <w:rFonts w:ascii="Arial" w:hAnsi="Arial"/>
        </w:rPr>
      </w:pPr>
      <w:r w:rsidRPr="00437B4D">
        <w:rPr>
          <w:rFonts w:ascii="Arial" w:hAnsi="Arial"/>
        </w:rPr>
        <w:t xml:space="preserve">jeżeli pomiar termometrem bezdotykowym wynosi 38°C lub wyżej –powiadomić rodziców ucznia o konieczności niezwłocznego odebrania dziecka ze szkoły i przypomnieć o obowiązku skorzystania z </w:t>
      </w:r>
      <w:proofErr w:type="spellStart"/>
      <w:r w:rsidRPr="00437B4D">
        <w:rPr>
          <w:rFonts w:ascii="Arial" w:hAnsi="Arial"/>
        </w:rPr>
        <w:t>teleporady</w:t>
      </w:r>
      <w:proofErr w:type="spellEnd"/>
      <w:r w:rsidRPr="00437B4D">
        <w:rPr>
          <w:rFonts w:ascii="Arial" w:hAnsi="Arial"/>
        </w:rPr>
        <w:t xml:space="preserve"> medycznej,</w:t>
      </w:r>
    </w:p>
    <w:p w:rsidR="00092841" w:rsidRPr="00437B4D" w:rsidRDefault="00092841" w:rsidP="00092841">
      <w:pPr>
        <w:pStyle w:val="punkty"/>
        <w:numPr>
          <w:ilvl w:val="0"/>
          <w:numId w:val="14"/>
        </w:numPr>
        <w:rPr>
          <w:rFonts w:ascii="Arial" w:hAnsi="Arial"/>
        </w:rPr>
      </w:pPr>
      <w:r w:rsidRPr="00437B4D">
        <w:rPr>
          <w:rFonts w:ascii="Arial" w:hAnsi="Arial"/>
        </w:rPr>
        <w:t>jeżeli pomiar termometrem innym niż bezdotykowy wynosi pomiędzy  37,2°C - 37,9 °C –powiadomić rodziców ucznia i ustalić ewentualną konieczność spos</w:t>
      </w:r>
      <w:r w:rsidR="003F2953" w:rsidRPr="00437B4D">
        <w:rPr>
          <w:rFonts w:ascii="Arial" w:hAnsi="Arial"/>
        </w:rPr>
        <w:t>obu odebrania dziecka ze szkoły.</w:t>
      </w:r>
    </w:p>
    <w:p w:rsidR="00042442" w:rsidRPr="00437B4D" w:rsidRDefault="00F41F0E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Szkoła zapewnia</w:t>
      </w:r>
      <w:r w:rsidR="00B26827" w:rsidRPr="00437B4D">
        <w:rPr>
          <w:rFonts w:ascii="Arial" w:hAnsi="Arial"/>
        </w:rPr>
        <w:t xml:space="preserve"> taką organizację pracy, która umożliwi</w:t>
      </w:r>
      <w:r w:rsidRPr="00437B4D">
        <w:rPr>
          <w:rFonts w:ascii="Arial" w:hAnsi="Arial"/>
        </w:rPr>
        <w:t>a</w:t>
      </w:r>
      <w:r w:rsidR="00B26827" w:rsidRPr="00437B4D">
        <w:rPr>
          <w:rFonts w:ascii="Arial" w:hAnsi="Arial"/>
        </w:rPr>
        <w:t xml:space="preserve"> zachowanie dystansu między osobami przebywającymi na terenie szkoły, szczególnie w miejscach wspólnych. </w:t>
      </w:r>
    </w:p>
    <w:p w:rsidR="00042442" w:rsidRPr="00437B4D" w:rsidRDefault="00042442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Bezwzględnie obowiązują ogólne zasady higieny: częste mycie rąk (po przyjściu do szkoły należy bezzwłocznie umyć ręce), ochrona podczas kichania i kaszlu oraz unikanie dotykania oczu, nosa i ust.</w:t>
      </w: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Jedna grupa uczniów (klasa) przebywa w wyznaczonej i stałej sali.</w:t>
      </w:r>
    </w:p>
    <w:p w:rsidR="004669D4" w:rsidRPr="00437B4D" w:rsidRDefault="004669D4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Po każdej lekcji </w:t>
      </w:r>
      <w:r w:rsidR="00042442" w:rsidRPr="00437B4D">
        <w:rPr>
          <w:rFonts w:ascii="Arial" w:hAnsi="Arial"/>
        </w:rPr>
        <w:t>następuje wietrzenie sal.</w:t>
      </w: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Do </w:t>
      </w:r>
      <w:r w:rsidR="00042442" w:rsidRPr="00437B4D">
        <w:rPr>
          <w:rFonts w:ascii="Arial" w:hAnsi="Arial"/>
        </w:rPr>
        <w:t xml:space="preserve">klas 1-3 </w:t>
      </w:r>
      <w:r w:rsidRPr="00437B4D">
        <w:rPr>
          <w:rFonts w:ascii="Arial" w:hAnsi="Arial"/>
        </w:rPr>
        <w:t>przyporządkowani są nauczyciele, którzy w miarę możliwości nie prowadzą zajęć stacjonarnych w innych klasach.</w:t>
      </w:r>
    </w:p>
    <w:p w:rsidR="00F06E45" w:rsidRPr="00437B4D" w:rsidRDefault="00805212" w:rsidP="00F06E45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Bezwzględnie o</w:t>
      </w:r>
      <w:r w:rsidR="00B26827" w:rsidRPr="00437B4D">
        <w:rPr>
          <w:rFonts w:ascii="Arial" w:hAnsi="Arial"/>
        </w:rPr>
        <w:t>bowiązują ogólne zasady higieny: częste my</w:t>
      </w:r>
      <w:r w:rsidRPr="00437B4D">
        <w:rPr>
          <w:rFonts w:ascii="Arial" w:hAnsi="Arial"/>
        </w:rPr>
        <w:t xml:space="preserve">cie rąk (po przyjściu do szkoły </w:t>
      </w:r>
      <w:r w:rsidR="00927E86" w:rsidRPr="00437B4D">
        <w:rPr>
          <w:rFonts w:ascii="Arial" w:hAnsi="Arial"/>
        </w:rPr>
        <w:t xml:space="preserve">uczniowie i pracownicy </w:t>
      </w:r>
      <w:r w:rsidR="008C05F6" w:rsidRPr="00437B4D">
        <w:rPr>
          <w:rFonts w:ascii="Arial" w:hAnsi="Arial"/>
        </w:rPr>
        <w:t xml:space="preserve">mają obowiązek </w:t>
      </w:r>
      <w:r w:rsidR="00B26827" w:rsidRPr="00437B4D">
        <w:rPr>
          <w:rFonts w:ascii="Arial" w:hAnsi="Arial"/>
        </w:rPr>
        <w:t>bezz</w:t>
      </w:r>
      <w:r w:rsidR="00927E86" w:rsidRPr="00437B4D">
        <w:rPr>
          <w:rFonts w:ascii="Arial" w:hAnsi="Arial"/>
        </w:rPr>
        <w:t xml:space="preserve">włocznie </w:t>
      </w:r>
      <w:r w:rsidR="008C05F6" w:rsidRPr="00437B4D">
        <w:rPr>
          <w:rFonts w:ascii="Arial" w:hAnsi="Arial"/>
        </w:rPr>
        <w:t>umyć</w:t>
      </w:r>
      <w:r w:rsidRPr="00437B4D">
        <w:rPr>
          <w:rFonts w:ascii="Arial" w:hAnsi="Arial"/>
        </w:rPr>
        <w:t xml:space="preserve"> ręce), ochrona podczas </w:t>
      </w:r>
      <w:r w:rsidR="00B26827" w:rsidRPr="00437B4D">
        <w:rPr>
          <w:rFonts w:ascii="Arial" w:hAnsi="Arial"/>
        </w:rPr>
        <w:t>kichania i kaszlu oraz unikanie dotykania oczu, nosa i ust.</w:t>
      </w:r>
    </w:p>
    <w:p w:rsidR="00F06E45" w:rsidRPr="00437B4D" w:rsidRDefault="00F06E45" w:rsidP="00AF0187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Nauczyciel powinien umożliwić uczniom skorzystanie z toalety </w:t>
      </w:r>
      <w:r w:rsidR="00AF0187" w:rsidRPr="00437B4D">
        <w:rPr>
          <w:rFonts w:ascii="Arial" w:hAnsi="Arial"/>
        </w:rPr>
        <w:t>po przerwie</w:t>
      </w:r>
      <w:r w:rsidR="00042442" w:rsidRPr="00437B4D">
        <w:rPr>
          <w:rFonts w:ascii="Arial" w:hAnsi="Arial"/>
        </w:rPr>
        <w:t xml:space="preserve"> </w:t>
      </w:r>
      <w:r w:rsidRPr="00437B4D">
        <w:rPr>
          <w:rFonts w:ascii="Arial" w:hAnsi="Arial"/>
        </w:rPr>
        <w:t>w celu umycia rąk</w:t>
      </w:r>
      <w:r w:rsidR="00AF0187" w:rsidRPr="00437B4D">
        <w:rPr>
          <w:rFonts w:ascii="Arial" w:hAnsi="Arial"/>
        </w:rPr>
        <w:t>.</w:t>
      </w:r>
    </w:p>
    <w:p w:rsidR="00805212" w:rsidRPr="00437B4D" w:rsidRDefault="00B26827" w:rsidP="003F2953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Sprzęty sportowe i programowe </w:t>
      </w:r>
      <w:r w:rsidR="008C05F6" w:rsidRPr="00437B4D">
        <w:rPr>
          <w:rFonts w:ascii="Arial" w:hAnsi="Arial"/>
        </w:rPr>
        <w:t>są dokładnie czyszczone oraz dezynfekowane. Korzysta się też</w:t>
      </w:r>
      <w:r w:rsidRPr="00437B4D">
        <w:rPr>
          <w:rFonts w:ascii="Arial" w:hAnsi="Arial"/>
        </w:rPr>
        <w:t xml:space="preserve"> z przyborów jednorazowych. Przedmioty i sprzęty znajdujące się w sali, których nie można skutecznie </w:t>
      </w:r>
      <w:r w:rsidR="008C05F6" w:rsidRPr="00437B4D">
        <w:rPr>
          <w:rFonts w:ascii="Arial" w:hAnsi="Arial"/>
        </w:rPr>
        <w:t>umyć, uprać lub dezynfekować są z sali usunięte lub uniemożliwia się dzieciom</w:t>
      </w:r>
      <w:r w:rsidRPr="00437B4D">
        <w:rPr>
          <w:rFonts w:ascii="Arial" w:hAnsi="Arial"/>
        </w:rPr>
        <w:t xml:space="preserve"> do nich dostęp.</w:t>
      </w:r>
    </w:p>
    <w:p w:rsidR="001B4ECA" w:rsidRPr="00437B4D" w:rsidRDefault="001B4ECA" w:rsidP="003F2953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Podczas realizacji zajęć, w tym zajęć wychowania fizycznego i sportowych, </w:t>
      </w:r>
      <w:r w:rsidR="00181CDD">
        <w:rPr>
          <w:rFonts w:ascii="Arial" w:hAnsi="Arial"/>
        </w:rPr>
        <w:br/>
      </w:r>
      <w:r w:rsidRPr="00437B4D">
        <w:rPr>
          <w:rFonts w:ascii="Arial" w:hAnsi="Arial"/>
        </w:rPr>
        <w:t xml:space="preserve">w których nie można zachować dystansu, należy zrezygnować z ćwiczeń i gier kontaktowych. </w:t>
      </w:r>
    </w:p>
    <w:p w:rsidR="001B4ECA" w:rsidRPr="00437B4D" w:rsidRDefault="001B4ECA" w:rsidP="003F2953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Uczeń nie powinien zabierać ze sobą do szkoły niepotrzebnych przedmiotów. Ograniczenie to nie dotyczy dzieci ze specjalnymi potrzebami edukacyjnymi, </w:t>
      </w:r>
      <w:r w:rsidRPr="00437B4D">
        <w:rPr>
          <w:rFonts w:ascii="Arial" w:hAnsi="Arial"/>
        </w:rPr>
        <w:br/>
        <w:t xml:space="preserve">w szczególności z </w:t>
      </w:r>
      <w:proofErr w:type="spellStart"/>
      <w:r w:rsidRPr="00437B4D">
        <w:rPr>
          <w:rFonts w:ascii="Arial" w:hAnsi="Arial"/>
        </w:rPr>
        <w:t>niepełnosprawnościami</w:t>
      </w:r>
      <w:proofErr w:type="spellEnd"/>
      <w:r w:rsidRPr="00437B4D">
        <w:rPr>
          <w:rFonts w:ascii="Arial" w:hAnsi="Arial"/>
        </w:rPr>
        <w:t>. W takich przypadkach należy dopilnować, aby dzieci nie udostępniały swoich zabawek innym, natomiast opiekunowie dziecka powinni zadbać o regularne czyszczenie (pranie lub dezynfekcję) zabawki.</w:t>
      </w: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Uczeń posiada własne przybory i podręczniki, które w czasie zajęć mogą znajdować się na stoliku szkolnym ucznia, w tornistrze lub we własn</w:t>
      </w:r>
      <w:r w:rsidR="00805212" w:rsidRPr="00437B4D">
        <w:rPr>
          <w:rFonts w:ascii="Arial" w:hAnsi="Arial"/>
        </w:rPr>
        <w:t>ej szafce. Uczniowie nie mogą</w:t>
      </w:r>
      <w:r w:rsidRPr="00437B4D">
        <w:rPr>
          <w:rFonts w:ascii="Arial" w:hAnsi="Arial"/>
        </w:rPr>
        <w:t xml:space="preserve"> wymieniać się przyborami szkolnymi między sobą. Przybory i podręczniki można zostawiać w szkole, kiedy uczeń wraca do domu.</w:t>
      </w: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Infrastruktura szkoły i sprzęt sportowy powinny być regularnie czyszczone z użyciem detergentu lub innych środków dezynfekujących. W sali gimnastycznej używany sprzęt sportowy oraz podłoga powinny zostać umyte detergentem lub </w:t>
      </w:r>
      <w:r w:rsidRPr="00437B4D">
        <w:rPr>
          <w:rFonts w:ascii="Arial" w:hAnsi="Arial"/>
        </w:rPr>
        <w:lastRenderedPageBreak/>
        <w:t xml:space="preserve">zdezynfekowane po każdym dniu zajęć, a w miarę możliwości po każdych zajęciach. </w:t>
      </w:r>
    </w:p>
    <w:p w:rsidR="00B26827" w:rsidRPr="00437B4D" w:rsidRDefault="008C05F6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Nauczyciele są odpowiedzialni za wietrzenie sal</w:t>
      </w:r>
      <w:r w:rsidR="00B26827" w:rsidRPr="00437B4D">
        <w:rPr>
          <w:rFonts w:ascii="Arial" w:hAnsi="Arial"/>
        </w:rPr>
        <w:t xml:space="preserve">, </w:t>
      </w:r>
      <w:r w:rsidRPr="00437B4D">
        <w:rPr>
          <w:rFonts w:ascii="Arial" w:hAnsi="Arial"/>
        </w:rPr>
        <w:t xml:space="preserve">a personel obsługi </w:t>
      </w:r>
      <w:r w:rsidR="001D4067" w:rsidRPr="00437B4D">
        <w:rPr>
          <w:rFonts w:ascii="Arial" w:hAnsi="Arial"/>
        </w:rPr>
        <w:t xml:space="preserve">za wietrzenie </w:t>
      </w:r>
      <w:r w:rsidR="00B26827" w:rsidRPr="00437B4D">
        <w:rPr>
          <w:rFonts w:ascii="Arial" w:hAnsi="Arial"/>
        </w:rPr>
        <w:t xml:space="preserve">części </w:t>
      </w:r>
      <w:r w:rsidRPr="00437B4D">
        <w:rPr>
          <w:rFonts w:ascii="Arial" w:hAnsi="Arial"/>
        </w:rPr>
        <w:t>wspólnych</w:t>
      </w:r>
      <w:r w:rsidR="00B26827" w:rsidRPr="00437B4D">
        <w:rPr>
          <w:rFonts w:ascii="Arial" w:hAnsi="Arial"/>
        </w:rPr>
        <w:t xml:space="preserve"> (korytarze) co najmniej raz na godzinę, w czasie przerwy, </w:t>
      </w:r>
      <w:r w:rsidR="007A46B7">
        <w:rPr>
          <w:rFonts w:ascii="Arial" w:hAnsi="Arial"/>
        </w:rPr>
        <w:br/>
      </w:r>
      <w:r w:rsidR="00B26827" w:rsidRPr="00437B4D">
        <w:rPr>
          <w:rFonts w:ascii="Arial" w:hAnsi="Arial"/>
        </w:rPr>
        <w:t xml:space="preserve">a w razie potrzeby także </w:t>
      </w:r>
      <w:r w:rsidR="00805212" w:rsidRPr="00437B4D">
        <w:rPr>
          <w:rFonts w:ascii="Arial" w:hAnsi="Arial"/>
        </w:rPr>
        <w:t>w czasie zajęć oraz w dni wolne od zajęć.</w:t>
      </w:r>
    </w:p>
    <w:p w:rsidR="001B4ECA" w:rsidRPr="00437B4D" w:rsidRDefault="001B4ECA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Zajęcia świetlicowe odbywają się w świetlicy szkolnej, w miarę możliwości </w:t>
      </w:r>
      <w:r w:rsidR="007A46B7">
        <w:rPr>
          <w:rFonts w:ascii="Arial" w:hAnsi="Arial"/>
        </w:rPr>
        <w:br/>
      </w:r>
      <w:r w:rsidRPr="00437B4D">
        <w:rPr>
          <w:rFonts w:ascii="Arial" w:hAnsi="Arial"/>
        </w:rPr>
        <w:t xml:space="preserve">w grupach uczniów z danej klasy oraz w razie potrzeby w innych salach dydaktycznych, które nie są wykorzystywane do bieżącej nauki. </w:t>
      </w:r>
    </w:p>
    <w:p w:rsidR="001B4ECA" w:rsidRPr="00437B4D" w:rsidRDefault="001B4ECA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Do regulaminu korzystania z zajęć świetlicowych wprowadzono zapisy dotyczące zachowania bezpieczeństwa w czasie epidemii. Zaleca się w pierwszej kolejności regularne mycie rąk wodą z mydłem, ewentualnie dezynfekcję rąk. Świetlice należy wietrzyć (nie rzadziej niż co godzinę w trakcie pr</w:t>
      </w:r>
      <w:r w:rsidR="007A46B7">
        <w:rPr>
          <w:rFonts w:ascii="Arial" w:hAnsi="Arial"/>
        </w:rPr>
        <w:t xml:space="preserve">zebywania dzieci w świetlicy), </w:t>
      </w:r>
      <w:r w:rsidRPr="00437B4D">
        <w:rPr>
          <w:rFonts w:ascii="Arial" w:hAnsi="Arial"/>
        </w:rPr>
        <w:t xml:space="preserve">w tym w szczególności przed przyjęciem dzieci oraz po przeprowadzeniu prac porządkowych – czyszczenie przy użyciu wody z detergentem lub dezynfekcji. </w:t>
      </w:r>
    </w:p>
    <w:p w:rsidR="001B4ECA" w:rsidRPr="00437B4D" w:rsidRDefault="001B4ECA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Personel kuchenny i pracownicy administracji oraz obsługi sprzątającej ograniczają do minimum kontakty z uczniami oraz nauczycielami. W przestrzeni wspólnej rekomenduje się stosowanie maseczki (najlepiej chirurgicznej). </w:t>
      </w:r>
    </w:p>
    <w:p w:rsidR="001B4ECA" w:rsidRPr="00437B4D" w:rsidRDefault="001B4ECA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Zajęcia pozalekcyjne organizowane w szkole nie powinny odbywać się w trakcie zajęć obowiązkowych szkoły, a po ich zakończeniu. Rekomenduje się organizację zajęć pozalekcyjnych w małych grupach lub w oddziałach klasowych, z zachowaniem ograniczeń, zakazów i nakazów przeciwepidemicznych. Przed rozpoczęciem i po zakończeniu tych zajęć – mycie i dezynfekcja powierzchni dotykowych oraz dokładne wietrzenie sal.</w:t>
      </w:r>
    </w:p>
    <w:p w:rsidR="00B26827" w:rsidRPr="00437B4D" w:rsidRDefault="00B26827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Zaleca się korzystanie przez uczniów z boiska szkolnego oraz pobytu na świeżym powietrzu na terenie szkoły.</w:t>
      </w:r>
    </w:p>
    <w:p w:rsidR="00805212" w:rsidRPr="00437B4D" w:rsidRDefault="00805212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Rekomenduje się organizację wyjść w miejsca otwarte np.: park, las, tereny zielone, z zachowaniem dystansu oraz zasad obowiązujący w przestrzeni publicznej. Należy unikać wyjść grupowych i wycieczek do zamkniętych przestrzeni z infrastrukturą, która uniemożliwia zachowanie dystansu społecznego.</w:t>
      </w:r>
    </w:p>
    <w:p w:rsidR="00B26827" w:rsidRPr="00437B4D" w:rsidRDefault="00A523BC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Ustalono</w:t>
      </w:r>
      <w:r w:rsidR="00B26827" w:rsidRPr="00437B4D">
        <w:rPr>
          <w:rFonts w:ascii="Arial" w:hAnsi="Arial"/>
        </w:rPr>
        <w:t xml:space="preserve"> zasady korzystania z biblioteki szkolnej oraz godziny jej pracy, uwzględniając</w:t>
      </w:r>
      <w:r w:rsidRPr="00437B4D">
        <w:rPr>
          <w:rFonts w:ascii="Arial" w:hAnsi="Arial"/>
        </w:rPr>
        <w:t>e</w:t>
      </w:r>
      <w:r w:rsidR="00B26827" w:rsidRPr="00437B4D">
        <w:rPr>
          <w:rFonts w:ascii="Arial" w:hAnsi="Arial"/>
        </w:rPr>
        <w:t xml:space="preserve"> okres 2 dni kwarantanny dla książek i innych materiałó</w:t>
      </w:r>
      <w:r w:rsidRPr="00437B4D">
        <w:rPr>
          <w:rFonts w:ascii="Arial" w:hAnsi="Arial"/>
        </w:rPr>
        <w:t>w przechowywanych w bibliotece</w:t>
      </w:r>
      <w:r w:rsidR="00B26827" w:rsidRPr="00437B4D">
        <w:rPr>
          <w:rFonts w:ascii="Arial" w:hAnsi="Arial"/>
        </w:rPr>
        <w:t xml:space="preserve">. </w:t>
      </w:r>
    </w:p>
    <w:p w:rsidR="00B26827" w:rsidRPr="00437B4D" w:rsidRDefault="005F6879" w:rsidP="00D1561D">
      <w:pPr>
        <w:pStyle w:val="punkty"/>
        <w:numPr>
          <w:ilvl w:val="0"/>
          <w:numId w:val="6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W odniesieniu do dzieci z chorobami przewlekłymi, w porozumieniu z ich rodzicami/opiekunami prawnymi, wprowadza się</w:t>
      </w:r>
      <w:r w:rsidR="00B26827" w:rsidRPr="00437B4D">
        <w:rPr>
          <w:rFonts w:ascii="Arial" w:hAnsi="Arial"/>
        </w:rPr>
        <w:t xml:space="preserve"> dodatkowe środki ostrożności dotyczące</w:t>
      </w:r>
      <w:r w:rsidRPr="00437B4D">
        <w:rPr>
          <w:rFonts w:ascii="Arial" w:hAnsi="Arial"/>
        </w:rPr>
        <w:t xml:space="preserve"> ich</w:t>
      </w:r>
      <w:r w:rsidR="00B26827" w:rsidRPr="00437B4D">
        <w:rPr>
          <w:rFonts w:ascii="Arial" w:hAnsi="Arial"/>
        </w:rPr>
        <w:t xml:space="preserve"> funkcjonowa</w:t>
      </w:r>
      <w:r w:rsidRPr="00437B4D">
        <w:rPr>
          <w:rFonts w:ascii="Arial" w:hAnsi="Arial"/>
        </w:rPr>
        <w:t>nia w szkole:</w:t>
      </w:r>
    </w:p>
    <w:p w:rsidR="00B26827" w:rsidRPr="00437B4D" w:rsidRDefault="00B26827" w:rsidP="00D1561D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</w:rPr>
      </w:pPr>
      <w:r w:rsidRPr="00437B4D">
        <w:rPr>
          <w:rFonts w:ascii="Arial" w:hAnsi="Arial"/>
        </w:rPr>
        <w:t>- obowiązek zachowania dystansu podczas zajęć lekcyjnych, w świetlicy,</w:t>
      </w:r>
    </w:p>
    <w:p w:rsidR="00B26827" w:rsidRPr="00437B4D" w:rsidRDefault="002C121D" w:rsidP="00D1561D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color w:val="FF0000"/>
        </w:rPr>
      </w:pPr>
      <w:r w:rsidRPr="00437B4D">
        <w:rPr>
          <w:rFonts w:ascii="Arial" w:hAnsi="Arial"/>
        </w:rPr>
        <w:t xml:space="preserve">- osłona ust i nosa </w:t>
      </w:r>
      <w:r w:rsidR="00B26827" w:rsidRPr="00437B4D">
        <w:rPr>
          <w:rFonts w:ascii="Arial" w:hAnsi="Arial"/>
        </w:rPr>
        <w:t>w miejscach wspólnie użytkowanych, tj. podczas zajęć lekcyjnyc</w:t>
      </w:r>
      <w:r w:rsidR="007A46B7">
        <w:rPr>
          <w:rFonts w:ascii="Arial" w:hAnsi="Arial"/>
        </w:rPr>
        <w:t xml:space="preserve">h, </w:t>
      </w:r>
      <w:r w:rsidRPr="00437B4D">
        <w:rPr>
          <w:rFonts w:ascii="Arial" w:hAnsi="Arial"/>
        </w:rPr>
        <w:t>w świetlicy, na korytarzach</w:t>
      </w:r>
      <w:r w:rsidR="00B26827" w:rsidRPr="00437B4D">
        <w:rPr>
          <w:rFonts w:ascii="Arial" w:hAnsi="Arial"/>
          <w:color w:val="FF0000"/>
        </w:rPr>
        <w:t>.</w:t>
      </w:r>
    </w:p>
    <w:p w:rsidR="00F91EBD" w:rsidRPr="00437B4D" w:rsidRDefault="00F91EBD" w:rsidP="00D1561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B26827" w:rsidRPr="00437B4D" w:rsidRDefault="00181CDD" w:rsidP="00F91EB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7A4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br/>
      </w:r>
      <w:r w:rsidR="00F91EBD" w:rsidRPr="00437B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.</w:t>
      </w:r>
    </w:p>
    <w:p w:rsidR="00B26827" w:rsidRPr="00437B4D" w:rsidRDefault="00B26827" w:rsidP="00F91EBD">
      <w:pPr>
        <w:pStyle w:val="Nagwek1"/>
        <w:spacing w:before="120" w:after="0"/>
        <w:jc w:val="center"/>
        <w:rPr>
          <w:rFonts w:ascii="Arial" w:eastAsiaTheme="minorHAnsi" w:hAnsi="Arial"/>
          <w:bCs/>
          <w:color w:val="auto"/>
          <w:sz w:val="24"/>
        </w:rPr>
      </w:pPr>
      <w:r w:rsidRPr="00437B4D">
        <w:rPr>
          <w:rFonts w:ascii="Arial" w:eastAsiaTheme="minorHAnsi" w:hAnsi="Arial"/>
          <w:color w:val="auto"/>
          <w:sz w:val="24"/>
        </w:rPr>
        <w:t>Higiena, czyszczenie i dezynfekcja pomieszczeń i powierzchni</w:t>
      </w:r>
    </w:p>
    <w:p w:rsidR="00B26827" w:rsidRPr="00437B4D" w:rsidRDefault="00B26827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color w:val="FF0000"/>
        </w:rPr>
      </w:pPr>
      <w:r w:rsidRPr="00437B4D">
        <w:rPr>
          <w:rFonts w:ascii="Arial" w:hAnsi="Arial"/>
        </w:rPr>
        <w:t xml:space="preserve">Przy wejściu głównym </w:t>
      </w:r>
      <w:r w:rsidR="00F91EBD" w:rsidRPr="00437B4D">
        <w:rPr>
          <w:rFonts w:ascii="Arial" w:hAnsi="Arial"/>
        </w:rPr>
        <w:t>umieszczono</w:t>
      </w:r>
      <w:r w:rsidRPr="00437B4D">
        <w:rPr>
          <w:rFonts w:ascii="Arial" w:hAnsi="Arial"/>
        </w:rPr>
        <w:t xml:space="preserve"> numery telefonów do powiatowej stacji sanitarno-epidemiologicznej, oddziału zakaźnego szpitala i służb medycznych</w:t>
      </w:r>
      <w:r w:rsidRPr="00437B4D">
        <w:rPr>
          <w:rFonts w:ascii="Arial" w:hAnsi="Arial"/>
          <w:color w:val="FF0000"/>
        </w:rPr>
        <w:t xml:space="preserve">. </w:t>
      </w:r>
    </w:p>
    <w:p w:rsidR="00B26827" w:rsidRPr="00437B4D" w:rsidRDefault="00F91EBD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Wyznaczony personel jest odpowiedzialny za to, aby wszystkie osoby trzecie, </w:t>
      </w:r>
      <w:r w:rsidR="007A46B7">
        <w:rPr>
          <w:rFonts w:ascii="Arial" w:hAnsi="Arial"/>
          <w:lang w:bidi="pl-PL"/>
        </w:rPr>
        <w:br/>
      </w:r>
      <w:r w:rsidRPr="00437B4D">
        <w:rPr>
          <w:rFonts w:ascii="Arial" w:hAnsi="Arial"/>
          <w:lang w:bidi="pl-PL"/>
        </w:rPr>
        <w:t xml:space="preserve">w tym rodzice uczniów, wchodzące do szkoły, dezynfekowały dłonie lub zakładały rękawiczki ochronne, miały zakryte usta i nos oraz nie przekraczały obowiązujących stref przebywania. Odpowiedzialny jest również za regularne napełnianie dozowników z płynem do dezynfekcji. </w:t>
      </w:r>
    </w:p>
    <w:p w:rsidR="00B26827" w:rsidRPr="00437B4D" w:rsidRDefault="00F91EBD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color w:val="FF0000"/>
          <w:lang w:bidi="pl-PL"/>
        </w:rPr>
      </w:pPr>
      <w:r w:rsidRPr="00437B4D">
        <w:rPr>
          <w:rFonts w:ascii="Arial" w:hAnsi="Arial"/>
          <w:lang w:bidi="pl-PL"/>
        </w:rPr>
        <w:t>Wszyscy pracownicy są zobowiązani regularnie myć ręce wodą z mydłem. Nauczyciele oraz personel pomocniczy są zobowiązani</w:t>
      </w:r>
      <w:r w:rsidR="00B26827" w:rsidRPr="00437B4D">
        <w:rPr>
          <w:rFonts w:ascii="Arial" w:hAnsi="Arial"/>
          <w:lang w:bidi="pl-PL"/>
        </w:rPr>
        <w:t xml:space="preserve"> dopilnować, aby robili to uczniowie, szczególnie po przyjściu do szkoły, przed jedzeniem, po powrocie ze świeżego powietrza i po skorzystaniu z toalety</w:t>
      </w:r>
      <w:r w:rsidR="00B26827" w:rsidRPr="00437B4D">
        <w:rPr>
          <w:rFonts w:ascii="Arial" w:hAnsi="Arial"/>
          <w:color w:val="FF0000"/>
          <w:lang w:bidi="pl-PL"/>
        </w:rPr>
        <w:t>.</w:t>
      </w:r>
    </w:p>
    <w:p w:rsidR="00B26827" w:rsidRPr="00437B4D" w:rsidRDefault="00C45CD6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Dyrektor m</w:t>
      </w:r>
      <w:r w:rsidR="00B26827" w:rsidRPr="00437B4D">
        <w:rPr>
          <w:rFonts w:ascii="Arial" w:hAnsi="Arial"/>
          <w:lang w:bidi="pl-PL"/>
        </w:rPr>
        <w:t>onito</w:t>
      </w:r>
      <w:r w:rsidRPr="00437B4D">
        <w:rPr>
          <w:rFonts w:ascii="Arial" w:hAnsi="Arial"/>
          <w:lang w:bidi="pl-PL"/>
        </w:rPr>
        <w:t>ruje</w:t>
      </w:r>
      <w:r w:rsidR="00B26827" w:rsidRPr="00437B4D">
        <w:rPr>
          <w:rFonts w:ascii="Arial" w:hAnsi="Arial"/>
          <w:lang w:bidi="pl-PL"/>
        </w:rPr>
        <w:t xml:space="preserve"> codzienne prace porządkowe, ze szczególnym uwzględnieniem utrzymywania w czystości sal zajęć, pomieszczeń sanitarnohigienicznych, dezynfekcji powierzchni dotykowych </w:t>
      </w:r>
      <w:r w:rsidR="00B26827" w:rsidRPr="00437B4D">
        <w:rPr>
          <w:rFonts w:ascii="Arial" w:hAnsi="Arial"/>
        </w:rPr>
        <w:t xml:space="preserve">– </w:t>
      </w:r>
      <w:r w:rsidR="00B26827" w:rsidRPr="00437B4D">
        <w:rPr>
          <w:rFonts w:ascii="Arial" w:hAnsi="Arial"/>
          <w:lang w:bidi="pl-PL"/>
        </w:rPr>
        <w:t xml:space="preserve">poręczy, klamek </w:t>
      </w:r>
      <w:r w:rsidR="00181CDD">
        <w:rPr>
          <w:rFonts w:ascii="Arial" w:hAnsi="Arial"/>
          <w:lang w:bidi="pl-PL"/>
        </w:rPr>
        <w:br/>
      </w:r>
      <w:r w:rsidR="00B26827" w:rsidRPr="00437B4D">
        <w:rPr>
          <w:rFonts w:ascii="Arial" w:hAnsi="Arial"/>
          <w:lang w:bidi="pl-PL"/>
        </w:rPr>
        <w:t>i powierzchni płaskich, w tym blatów w salach i w pomieszczeniach spożywania posiłków, klawiatur, włączników.</w:t>
      </w:r>
    </w:p>
    <w:p w:rsidR="005B057C" w:rsidRPr="00437B4D" w:rsidRDefault="005B057C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Należy monitorować codzienne wietrzenie sal i korytarzy, ze szczególnym </w:t>
      </w:r>
      <w:r w:rsidR="00265593" w:rsidRPr="00437B4D">
        <w:rPr>
          <w:rFonts w:ascii="Arial" w:hAnsi="Arial"/>
          <w:lang w:bidi="pl-PL"/>
        </w:rPr>
        <w:t>uwzględnieniem zapewnienia bezpie</w:t>
      </w:r>
      <w:r w:rsidR="00A90964" w:rsidRPr="00437B4D">
        <w:rPr>
          <w:rFonts w:ascii="Arial" w:hAnsi="Arial"/>
          <w:lang w:bidi="pl-PL"/>
        </w:rPr>
        <w:t xml:space="preserve">czeństwa uczniom w czasie, gdy </w:t>
      </w:r>
      <w:r w:rsidR="00265593" w:rsidRPr="00437B4D">
        <w:rPr>
          <w:rFonts w:ascii="Arial" w:hAnsi="Arial"/>
          <w:lang w:bidi="pl-PL"/>
        </w:rPr>
        <w:t>o</w:t>
      </w:r>
      <w:r w:rsidR="00A90964" w:rsidRPr="00437B4D">
        <w:rPr>
          <w:rFonts w:ascii="Arial" w:hAnsi="Arial"/>
          <w:lang w:bidi="pl-PL"/>
        </w:rPr>
        <w:t>k</w:t>
      </w:r>
      <w:r w:rsidR="00265593" w:rsidRPr="00437B4D">
        <w:rPr>
          <w:rFonts w:ascii="Arial" w:hAnsi="Arial"/>
          <w:lang w:bidi="pl-PL"/>
        </w:rPr>
        <w:t>na są otwarte.</w:t>
      </w:r>
    </w:p>
    <w:p w:rsidR="00B26827" w:rsidRPr="00437B4D" w:rsidRDefault="00C45CD6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color w:val="FF0000"/>
          <w:lang w:bidi="pl-PL"/>
        </w:rPr>
      </w:pPr>
      <w:r w:rsidRPr="00437B4D">
        <w:rPr>
          <w:rFonts w:ascii="Arial" w:hAnsi="Arial"/>
          <w:lang w:bidi="pl-PL"/>
        </w:rPr>
        <w:t>Osoby przeprowadzające</w:t>
      </w:r>
      <w:r w:rsidR="00B26827" w:rsidRPr="00437B4D">
        <w:rPr>
          <w:rFonts w:ascii="Arial" w:hAnsi="Arial"/>
          <w:lang w:bidi="pl-PL"/>
        </w:rPr>
        <w:t xml:space="preserve"> dezynfekcję</w:t>
      </w:r>
      <w:r w:rsidRPr="00437B4D">
        <w:rPr>
          <w:rFonts w:ascii="Arial" w:hAnsi="Arial"/>
          <w:lang w:bidi="pl-PL"/>
        </w:rPr>
        <w:t xml:space="preserve"> zobowiązane są </w:t>
      </w:r>
      <w:r w:rsidR="00B26827" w:rsidRPr="00437B4D">
        <w:rPr>
          <w:rFonts w:ascii="Arial" w:hAnsi="Arial"/>
          <w:lang w:bidi="pl-PL"/>
        </w:rPr>
        <w:t>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B26827" w:rsidRPr="00437B4D" w:rsidRDefault="00B26827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W pomieszczeniach sanitarnohigienicznych </w:t>
      </w:r>
      <w:r w:rsidR="00C45CD6" w:rsidRPr="00437B4D">
        <w:rPr>
          <w:rFonts w:ascii="Arial" w:hAnsi="Arial"/>
          <w:lang w:bidi="pl-PL"/>
        </w:rPr>
        <w:t>wywieszone są</w:t>
      </w:r>
      <w:r w:rsidRPr="00437B4D">
        <w:rPr>
          <w:rFonts w:ascii="Arial" w:hAnsi="Arial"/>
          <w:lang w:bidi="pl-PL"/>
        </w:rPr>
        <w:t xml:space="preserve"> plakaty z zasadami prawidłowego mycia rąk, a przy dozownikach z płynem do dezynfekcji rąk </w:t>
      </w:r>
      <w:r w:rsidRPr="00437B4D">
        <w:rPr>
          <w:rFonts w:ascii="Arial" w:hAnsi="Arial"/>
        </w:rPr>
        <w:t>–</w:t>
      </w:r>
      <w:r w:rsidRPr="00437B4D">
        <w:rPr>
          <w:rFonts w:ascii="Arial" w:hAnsi="Arial"/>
          <w:lang w:bidi="pl-PL"/>
        </w:rPr>
        <w:t xml:space="preserve"> instrukcje dezynfekcji.</w:t>
      </w:r>
    </w:p>
    <w:p w:rsidR="00B26827" w:rsidRPr="00437B4D" w:rsidRDefault="00B26827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Należy na bieżąco dbać o czystość urządzeń sanitarnohigienicznych, w tym ich dezynfekcję lub</w:t>
      </w:r>
      <w:r w:rsidRPr="00437B4D">
        <w:rPr>
          <w:rFonts w:ascii="Arial" w:hAnsi="Arial"/>
        </w:rPr>
        <w:t xml:space="preserve"> czyszczenie z użyciem detergentu. </w:t>
      </w:r>
    </w:p>
    <w:p w:rsidR="00B26827" w:rsidRPr="00437B4D" w:rsidRDefault="00C45CD6" w:rsidP="00A17E38">
      <w:pPr>
        <w:pStyle w:val="punkty"/>
        <w:numPr>
          <w:ilvl w:val="0"/>
          <w:numId w:val="9"/>
        </w:numPr>
        <w:jc w:val="both"/>
        <w:rPr>
          <w:rFonts w:ascii="Arial" w:hAnsi="Arial"/>
          <w:color w:val="0070C0"/>
          <w:lang w:bidi="pl-PL"/>
        </w:rPr>
      </w:pPr>
      <w:r w:rsidRPr="00437B4D">
        <w:rPr>
          <w:rFonts w:ascii="Arial" w:hAnsi="Arial"/>
          <w:lang w:bidi="pl-PL"/>
        </w:rPr>
        <w:t>N</w:t>
      </w:r>
      <w:r w:rsidR="00B26827" w:rsidRPr="00437B4D">
        <w:rPr>
          <w:rFonts w:ascii="Arial" w:hAnsi="Arial"/>
          <w:lang w:bidi="pl-PL"/>
        </w:rPr>
        <w:t xml:space="preserve">a terenie szkoły </w:t>
      </w:r>
      <w:r w:rsidRPr="00437B4D">
        <w:rPr>
          <w:rFonts w:ascii="Arial" w:hAnsi="Arial"/>
          <w:lang w:bidi="pl-PL"/>
        </w:rPr>
        <w:t>wyznaczone są miejsca/pojemniki do ich wyrzucania zużytych masek lub rękawic jednorazowych zgodnie z z</w:t>
      </w:r>
      <w:r w:rsidR="00B26827" w:rsidRPr="00437B4D">
        <w:rPr>
          <w:rFonts w:ascii="Arial" w:hAnsi="Arial"/>
          <w:lang w:bidi="pl-PL"/>
        </w:rPr>
        <w:t>alecenia</w:t>
      </w:r>
      <w:r w:rsidRPr="00437B4D">
        <w:rPr>
          <w:rFonts w:ascii="Arial" w:hAnsi="Arial"/>
          <w:lang w:bidi="pl-PL"/>
        </w:rPr>
        <w:t xml:space="preserve">mi </w:t>
      </w:r>
      <w:r w:rsidR="00B26827" w:rsidRPr="00437B4D">
        <w:rPr>
          <w:rFonts w:ascii="Arial" w:hAnsi="Arial"/>
          <w:lang w:bidi="pl-PL"/>
        </w:rPr>
        <w:t>GIS</w:t>
      </w:r>
      <w:r w:rsidR="00A90964" w:rsidRPr="00437B4D">
        <w:rPr>
          <w:rFonts w:ascii="Arial" w:hAnsi="Arial"/>
          <w:lang w:bidi="pl-PL"/>
        </w:rPr>
        <w:t>.</w:t>
      </w:r>
    </w:p>
    <w:p w:rsidR="00B26827" w:rsidRPr="00437B4D" w:rsidRDefault="00B26827" w:rsidP="00D1561D">
      <w:pPr>
        <w:pStyle w:val="punkty"/>
        <w:numPr>
          <w:ilvl w:val="0"/>
          <w:numId w:val="9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1264F4" w:rsidRPr="00437B4D" w:rsidRDefault="001264F4" w:rsidP="001264F4">
      <w:pPr>
        <w:pStyle w:val="punkty"/>
        <w:numPr>
          <w:ilvl w:val="0"/>
          <w:numId w:val="9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Drzwi w ciągach komunikacyjnych, po których najczęściej poruszają osoby </w:t>
      </w:r>
      <w:r w:rsidR="00181CDD">
        <w:rPr>
          <w:rFonts w:ascii="Arial" w:hAnsi="Arial"/>
        </w:rPr>
        <w:br/>
      </w:r>
      <w:r w:rsidRPr="00437B4D">
        <w:rPr>
          <w:rFonts w:ascii="Arial" w:hAnsi="Arial"/>
        </w:rPr>
        <w:t>w szkole powinny być  otwarte, w miarę możliwości tak, aby nie trzeba było ich otwierać (dotykać).</w:t>
      </w:r>
    </w:p>
    <w:p w:rsidR="00B26827" w:rsidRPr="00437B4D" w:rsidRDefault="00B26827" w:rsidP="00D1561D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color w:val="FF0000"/>
          <w:lang w:bidi="pl-PL"/>
        </w:rPr>
      </w:pPr>
    </w:p>
    <w:p w:rsidR="00C45CD6" w:rsidRPr="00437B4D" w:rsidRDefault="00C45CD6" w:rsidP="00D1561D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437B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.</w:t>
      </w:r>
    </w:p>
    <w:p w:rsidR="00B26827" w:rsidRPr="00437B4D" w:rsidRDefault="00C45CD6" w:rsidP="00D1561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7B4D">
        <w:rPr>
          <w:rFonts w:ascii="Arial" w:hAnsi="Arial" w:cs="Arial"/>
          <w:b/>
          <w:sz w:val="24"/>
          <w:szCs w:val="24"/>
        </w:rPr>
        <w:t>Gastronomia</w:t>
      </w:r>
    </w:p>
    <w:p w:rsidR="00B26827" w:rsidRPr="00437B4D" w:rsidRDefault="00B26827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Przy organizacji żywienia w szkole (stołówka szkolna, kuchnia, jadalnia i inne pomieszczenia przeznaczone na spożycie ciepłych posiłków), obok warunków </w:t>
      </w:r>
      <w:r w:rsidRPr="00437B4D">
        <w:rPr>
          <w:rFonts w:ascii="Arial" w:hAnsi="Arial"/>
          <w:lang w:bidi="pl-PL"/>
        </w:rPr>
        <w:lastRenderedPageBreak/>
        <w:t xml:space="preserve">higienicznych wymaganych przepisami prawa odnoszącymi się do funkcjonowania żywienia zbiorowego, dodatkowo należy </w:t>
      </w:r>
      <w:r w:rsidR="00DB4630" w:rsidRPr="00437B4D">
        <w:rPr>
          <w:rFonts w:ascii="Arial" w:hAnsi="Arial"/>
          <w:lang w:bidi="pl-PL"/>
        </w:rPr>
        <w:t>wprowadz</w:t>
      </w:r>
      <w:r w:rsidR="00265593" w:rsidRPr="00437B4D">
        <w:rPr>
          <w:rFonts w:ascii="Arial" w:hAnsi="Arial"/>
          <w:lang w:bidi="pl-PL"/>
        </w:rPr>
        <w:t>ić</w:t>
      </w:r>
      <w:r w:rsidRPr="00437B4D">
        <w:rPr>
          <w:rFonts w:ascii="Arial" w:hAnsi="Arial"/>
          <w:lang w:bidi="pl-PL"/>
        </w:rPr>
        <w:t xml:space="preserve"> zasady szczególnej ostrożności dotyczące zabezpieczenia pracowników</w:t>
      </w:r>
      <w:r w:rsidRPr="00437B4D">
        <w:rPr>
          <w:rFonts w:ascii="Arial" w:hAnsi="Arial"/>
        </w:rPr>
        <w:t xml:space="preserve">– zapewnienie </w:t>
      </w:r>
      <w:r w:rsidRPr="00437B4D">
        <w:rPr>
          <w:rFonts w:ascii="Arial" w:hAnsi="Arial"/>
          <w:lang w:bidi="pl-PL"/>
        </w:rPr>
        <w:t xml:space="preserve">środków ochrony osobistej. </w:t>
      </w:r>
      <w:r w:rsidR="00265593" w:rsidRPr="00437B4D">
        <w:rPr>
          <w:rFonts w:ascii="Arial" w:hAnsi="Arial"/>
          <w:lang w:bidi="pl-PL"/>
        </w:rPr>
        <w:t xml:space="preserve">Powinna być zachowana odpowiednia odległość stanowisk pracy </w:t>
      </w:r>
      <w:r w:rsidR="009024CA" w:rsidRPr="00437B4D">
        <w:rPr>
          <w:rFonts w:ascii="Arial" w:hAnsi="Arial"/>
          <w:lang w:bidi="pl-PL"/>
        </w:rPr>
        <w:t xml:space="preserve">wynosząca min. 1,5 m, </w:t>
      </w:r>
      <w:r w:rsidR="00C55536" w:rsidRPr="00437B4D">
        <w:rPr>
          <w:rFonts w:ascii="Arial" w:hAnsi="Arial"/>
          <w:lang w:bidi="pl-PL"/>
        </w:rPr>
        <w:t>a jeśli to niemożliwe – zapewnienie środków ochrony osobistej.</w:t>
      </w:r>
      <w:r w:rsidR="00DB4630" w:rsidRPr="00437B4D">
        <w:rPr>
          <w:rFonts w:ascii="Arial" w:hAnsi="Arial"/>
          <w:lang w:bidi="pl-PL"/>
        </w:rPr>
        <w:t>Zobowiązuje się personel obsługi, by zwracał szczególną uwagę</w:t>
      </w:r>
      <w:r w:rsidRPr="00437B4D">
        <w:rPr>
          <w:rFonts w:ascii="Arial" w:hAnsi="Arial"/>
          <w:lang w:bidi="pl-PL"/>
        </w:rPr>
        <w:t xml:space="preserve"> na utrzymanie wysokiej higieny stanowisk pracy, opakowań produktów, sprzętu kuchennego, naczyń stołowych oraz sztućców, a także higieny osobistej.</w:t>
      </w:r>
    </w:p>
    <w:p w:rsidR="006839AB" w:rsidRPr="00437B4D" w:rsidRDefault="006839AB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Osobom pracującym przy wydawaniu posiłków zaleca się często i dokładnie myć ręce wodą z mydłem, albo dezynfekować osuszone dłonie środkiem na bazie alkoholu (min. 60%).</w:t>
      </w:r>
    </w:p>
    <w:p w:rsidR="00B26827" w:rsidRPr="00437B4D" w:rsidRDefault="00B26827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Korzystanie z posiłków </w:t>
      </w:r>
      <w:r w:rsidR="00DB4630" w:rsidRPr="00437B4D">
        <w:rPr>
          <w:rFonts w:ascii="Arial" w:hAnsi="Arial"/>
          <w:lang w:bidi="pl-PL"/>
        </w:rPr>
        <w:t>odbywa</w:t>
      </w:r>
      <w:r w:rsidRPr="00437B4D">
        <w:rPr>
          <w:rFonts w:ascii="Arial" w:hAnsi="Arial"/>
          <w:lang w:bidi="pl-PL"/>
        </w:rPr>
        <w:t xml:space="preserve"> się </w:t>
      </w:r>
      <w:r w:rsidR="00DB4630" w:rsidRPr="00437B4D">
        <w:rPr>
          <w:rFonts w:ascii="Arial" w:hAnsi="Arial"/>
          <w:lang w:bidi="pl-PL"/>
        </w:rPr>
        <w:t>w miejscu do tego przeznaczonym w stołówce szkolnej, gdzie zapewnione są</w:t>
      </w:r>
      <w:r w:rsidRPr="00437B4D">
        <w:rPr>
          <w:rFonts w:ascii="Arial" w:hAnsi="Arial"/>
          <w:lang w:bidi="pl-PL"/>
        </w:rPr>
        <w:t xml:space="preserve"> prawidłowe warunki sanitarno-higieniczne, zgodnie </w:t>
      </w:r>
      <w:r w:rsidR="00A17E38" w:rsidRPr="00437B4D">
        <w:rPr>
          <w:rFonts w:ascii="Arial" w:hAnsi="Arial"/>
          <w:lang w:bidi="pl-PL"/>
        </w:rPr>
        <w:br/>
      </w:r>
      <w:r w:rsidRPr="00437B4D">
        <w:rPr>
          <w:rFonts w:ascii="Arial" w:hAnsi="Arial"/>
          <w:lang w:bidi="pl-PL"/>
        </w:rPr>
        <w:t xml:space="preserve">z zaleceniami w czasie epidemii. Spożywanie posiłków </w:t>
      </w:r>
      <w:r w:rsidR="00DB4630" w:rsidRPr="00437B4D">
        <w:rPr>
          <w:rFonts w:ascii="Arial" w:hAnsi="Arial"/>
          <w:lang w:bidi="pl-PL"/>
        </w:rPr>
        <w:t>odbywa</w:t>
      </w:r>
      <w:r w:rsidRPr="00437B4D">
        <w:rPr>
          <w:rFonts w:ascii="Arial" w:hAnsi="Arial"/>
          <w:lang w:bidi="pl-PL"/>
        </w:rPr>
        <w:t xml:space="preserve"> się w tych samych grupach i z zachowaniem dystansu. Odległość między </w:t>
      </w:r>
      <w:r w:rsidR="00DB4630" w:rsidRPr="00437B4D">
        <w:rPr>
          <w:rFonts w:ascii="Arial" w:hAnsi="Arial"/>
          <w:lang w:bidi="pl-PL"/>
        </w:rPr>
        <w:t>stolikami wynosi co</w:t>
      </w:r>
      <w:r w:rsidRPr="00437B4D">
        <w:rPr>
          <w:rFonts w:ascii="Arial" w:hAnsi="Arial"/>
          <w:lang w:bidi="pl-PL"/>
        </w:rPr>
        <w:t xml:space="preserve"> najmniej 1,5 m, chyba, że między stolikami znajduje się przegroda o wysokości co najmniej 1 m, licząc od powierzchni stolika. Przy zmianowym wydawaniu posiłków </w:t>
      </w:r>
      <w:r w:rsidR="00DB4630" w:rsidRPr="00437B4D">
        <w:rPr>
          <w:rFonts w:ascii="Arial" w:hAnsi="Arial"/>
          <w:lang w:bidi="pl-PL"/>
        </w:rPr>
        <w:t>personel zobowiązany jest do czyszczenia</w:t>
      </w:r>
      <w:r w:rsidRPr="00437B4D">
        <w:rPr>
          <w:rFonts w:ascii="Arial" w:hAnsi="Arial"/>
          <w:lang w:bidi="pl-PL"/>
        </w:rPr>
        <w:t xml:space="preserve"> blatów stołów i poręczy krzeseł po każdej grupie. </w:t>
      </w:r>
    </w:p>
    <w:p w:rsidR="00B26827" w:rsidRPr="00437B4D" w:rsidRDefault="00B26827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W przypadku braku innych możliwości organizacyjnych dopuszcza się spożywanie posiłków przez dzieci w salach lekcyjnych</w:t>
      </w:r>
      <w:r w:rsidRPr="00437B4D">
        <w:rPr>
          <w:rFonts w:ascii="Arial" w:hAnsi="Arial"/>
        </w:rPr>
        <w:t xml:space="preserve"> z zachowaniem zasad bezpiecznego </w:t>
      </w:r>
      <w:r w:rsidR="00A17E38" w:rsidRPr="00437B4D">
        <w:rPr>
          <w:rFonts w:ascii="Arial" w:hAnsi="Arial"/>
        </w:rPr>
        <w:br/>
      </w:r>
      <w:r w:rsidRPr="00437B4D">
        <w:rPr>
          <w:rFonts w:ascii="Arial" w:hAnsi="Arial"/>
        </w:rPr>
        <w:t>i higienicznego spożycia posiłku</w:t>
      </w:r>
      <w:r w:rsidRPr="00437B4D">
        <w:rPr>
          <w:rFonts w:ascii="Arial" w:hAnsi="Arial"/>
          <w:lang w:bidi="pl-PL"/>
        </w:rPr>
        <w:t>.</w:t>
      </w:r>
    </w:p>
    <w:p w:rsidR="00B26827" w:rsidRPr="00437B4D" w:rsidRDefault="00B26827" w:rsidP="00D1561D">
      <w:pPr>
        <w:pStyle w:val="wyliczenie"/>
        <w:numPr>
          <w:ilvl w:val="0"/>
          <w:numId w:val="10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Dzieci mogą spożywać posiłki i napoje przyniesione z domu. Posiłki mogą być przynoszone w pojemnikach prywatnych i w nich spożywane.</w:t>
      </w:r>
    </w:p>
    <w:p w:rsidR="006839AB" w:rsidRPr="00437B4D" w:rsidRDefault="006839AB" w:rsidP="00D1561D">
      <w:pPr>
        <w:pStyle w:val="wyliczenie"/>
        <w:numPr>
          <w:ilvl w:val="0"/>
          <w:numId w:val="10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Nie należy organizować poczęstunków oraz wspólnej degustacji potraw.</w:t>
      </w:r>
    </w:p>
    <w:p w:rsidR="00B26827" w:rsidRPr="00437B4D" w:rsidRDefault="00B26827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Wielorazowe naczynia i sztućce należy myć w zmywarce z dodatkiem detergentu, </w:t>
      </w:r>
      <w:r w:rsidR="00A17E38" w:rsidRPr="00437B4D">
        <w:rPr>
          <w:rFonts w:ascii="Arial" w:hAnsi="Arial"/>
          <w:lang w:bidi="pl-PL"/>
        </w:rPr>
        <w:br/>
      </w:r>
      <w:r w:rsidRPr="00437B4D">
        <w:rPr>
          <w:rFonts w:ascii="Arial" w:hAnsi="Arial"/>
          <w:lang w:bidi="pl-PL"/>
        </w:rPr>
        <w:t>w temperaturze min. 60°C lub je wyparzać.</w:t>
      </w:r>
      <w:r w:rsidR="006839AB" w:rsidRPr="00437B4D">
        <w:rPr>
          <w:rFonts w:ascii="Arial" w:hAnsi="Arial"/>
          <w:lang w:bidi="pl-PL"/>
        </w:rPr>
        <w:t xml:space="preserve"> Jeżeli szkoła nie </w:t>
      </w:r>
      <w:r w:rsidR="00437EB2" w:rsidRPr="00437B4D">
        <w:rPr>
          <w:rFonts w:ascii="Arial" w:hAnsi="Arial"/>
          <w:lang w:bidi="pl-PL"/>
        </w:rPr>
        <w:t xml:space="preserve">posiad zmywarki, wielorazowe naczynia i sztućce należy umyć w gorącej wodzie z dodatkiem detergentu i wyparzyć. </w:t>
      </w:r>
    </w:p>
    <w:p w:rsidR="00A90964" w:rsidRPr="00437B4D" w:rsidRDefault="00A90964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</w:rPr>
        <w:t xml:space="preserve">Należy usunąć dodatki (np. cukier, jednorazowe sztućce, wazoniki, serwetki) </w:t>
      </w:r>
      <w:r w:rsidR="00181CDD">
        <w:rPr>
          <w:rFonts w:ascii="Arial" w:hAnsi="Arial"/>
        </w:rPr>
        <w:br/>
      </w:r>
      <w:r w:rsidRPr="00437B4D">
        <w:rPr>
          <w:rFonts w:ascii="Arial" w:hAnsi="Arial"/>
        </w:rPr>
        <w:t>z obszaru sali jadalnej. Mogą być one wydawanie tylko bezpośrednio przez obsługę. W stołówce należy zrezygnować z samoobsługi i dozowników do samodzielnego nalewania napojów. Dania i produkty muszą być podawane przez osobę do tego wyznaczoną/obsługę stołówki.</w:t>
      </w:r>
    </w:p>
    <w:p w:rsidR="00416AB8" w:rsidRPr="00437B4D" w:rsidRDefault="00B26827" w:rsidP="00D1561D">
      <w:pPr>
        <w:pStyle w:val="punkty"/>
        <w:numPr>
          <w:ilvl w:val="0"/>
          <w:numId w:val="10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Szczególną uwagę należy zwrócić na utrzymanie wysokiej higieny mycia </w:t>
      </w:r>
      <w:r w:rsidR="00A90964" w:rsidRPr="00437B4D">
        <w:rPr>
          <w:rFonts w:ascii="Arial" w:hAnsi="Arial"/>
          <w:lang w:bidi="pl-PL"/>
        </w:rPr>
        <w:br/>
      </w:r>
      <w:r w:rsidRPr="00437B4D">
        <w:rPr>
          <w:rFonts w:ascii="Arial" w:hAnsi="Arial"/>
          <w:lang w:bidi="pl-PL"/>
        </w:rPr>
        <w:t>i dezynfekcji stanowisk pracy, opakowań produktów, sprzętu kuchennego, naczyń stołowych oraz sztućców.</w:t>
      </w:r>
    </w:p>
    <w:p w:rsidR="007972CB" w:rsidRPr="00437B4D" w:rsidRDefault="00416AB8" w:rsidP="007023E4">
      <w:pPr>
        <w:pStyle w:val="punkty"/>
        <w:numPr>
          <w:ilvl w:val="0"/>
          <w:numId w:val="0"/>
        </w:numPr>
        <w:jc w:val="center"/>
        <w:rPr>
          <w:rFonts w:ascii="Arial" w:hAnsi="Arial"/>
          <w:b/>
          <w:bCs/>
        </w:rPr>
      </w:pPr>
      <w:r w:rsidRPr="00437B4D">
        <w:rPr>
          <w:rFonts w:ascii="Arial" w:hAnsi="Arial"/>
          <w:b/>
          <w:bCs/>
        </w:rPr>
        <w:t>§ 4.</w:t>
      </w:r>
    </w:p>
    <w:p w:rsidR="00B26827" w:rsidRPr="00437B4D" w:rsidRDefault="00B26827" w:rsidP="00416AB8">
      <w:pPr>
        <w:pStyle w:val="Nagwek1"/>
        <w:spacing w:before="120" w:after="0"/>
        <w:jc w:val="center"/>
        <w:rPr>
          <w:rFonts w:ascii="Arial" w:eastAsiaTheme="minorHAnsi" w:hAnsi="Arial"/>
          <w:bCs/>
          <w:color w:val="auto"/>
          <w:sz w:val="24"/>
        </w:rPr>
      </w:pPr>
      <w:r w:rsidRPr="00437B4D">
        <w:rPr>
          <w:rFonts w:ascii="Arial" w:eastAsiaTheme="minorHAnsi" w:hAnsi="Arial"/>
          <w:color w:val="auto"/>
          <w:sz w:val="24"/>
        </w:rPr>
        <w:t>Postępowanie w przypadku podejrzenia zakażenia u pracowników szkoły</w:t>
      </w:r>
    </w:p>
    <w:p w:rsidR="00B26827" w:rsidRPr="00437B4D" w:rsidRDefault="00B26827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Do pracy w szkole mogą przychodzić jedynie osoby </w:t>
      </w:r>
      <w:r w:rsidRPr="00437B4D">
        <w:rPr>
          <w:rFonts w:ascii="Arial" w:hAnsi="Arial"/>
        </w:rPr>
        <w:t>bez objawów chorobowych sugerujących infekcję dróg oddechowych oraz gdy domownicy nie przebywają w izolacji w warunkach domowych lub w izolacji</w:t>
      </w:r>
      <w:r w:rsidRPr="00437B4D">
        <w:rPr>
          <w:rFonts w:ascii="Arial" w:hAnsi="Arial"/>
          <w:lang w:bidi="pl-PL"/>
        </w:rPr>
        <w:t>.</w:t>
      </w:r>
    </w:p>
    <w:p w:rsidR="00B26827" w:rsidRPr="00437B4D" w:rsidRDefault="00B26827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lastRenderedPageBreak/>
        <w:t xml:space="preserve">W miarę możliwości podczas organizowania pracy pracownikom powyżej 60. roku życia lub z istotnymi problemami zdrowotnymi, które zaliczają osobę do grupy tzw. podwyższonego ryzyka, </w:t>
      </w:r>
      <w:r w:rsidR="009979B3" w:rsidRPr="00437B4D">
        <w:rPr>
          <w:rFonts w:ascii="Arial" w:hAnsi="Arial"/>
          <w:lang w:bidi="pl-PL"/>
        </w:rPr>
        <w:t>stosuje się</w:t>
      </w:r>
      <w:r w:rsidRPr="00437B4D">
        <w:rPr>
          <w:rFonts w:ascii="Arial" w:hAnsi="Arial"/>
          <w:lang w:bidi="pl-PL"/>
        </w:rPr>
        <w:t xml:space="preserve"> rozwiązania minimalizujące ryzyko zakażenia (np. nieangażowanie w dyżury podczas przerw międzylekcyjnych,</w:t>
      </w:r>
      <w:r w:rsidRPr="00437B4D">
        <w:rPr>
          <w:rFonts w:ascii="Arial" w:hAnsi="Arial"/>
        </w:rPr>
        <w:t xml:space="preserve"> </w:t>
      </w:r>
      <w:r w:rsidR="00181CDD">
        <w:rPr>
          <w:rFonts w:ascii="Arial" w:hAnsi="Arial"/>
        </w:rPr>
        <w:br/>
      </w:r>
      <w:r w:rsidRPr="00437B4D">
        <w:rPr>
          <w:rFonts w:ascii="Arial" w:hAnsi="Arial"/>
        </w:rPr>
        <w:t>w miarę możliwości praca zdalna</w:t>
      </w:r>
      <w:r w:rsidRPr="00437B4D">
        <w:rPr>
          <w:rFonts w:ascii="Arial" w:hAnsi="Arial"/>
          <w:lang w:bidi="pl-PL"/>
        </w:rPr>
        <w:t>).</w:t>
      </w:r>
    </w:p>
    <w:p w:rsidR="00A90964" w:rsidRPr="00437B4D" w:rsidRDefault="009979B3" w:rsidP="00704A39">
      <w:pPr>
        <w:pStyle w:val="wyliczenie"/>
        <w:numPr>
          <w:ilvl w:val="0"/>
          <w:numId w:val="5"/>
        </w:numPr>
        <w:spacing w:before="0"/>
        <w:ind w:left="357"/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W szkole jest wyznaczone miejsce, w którym można odizolować osobę </w:t>
      </w:r>
      <w:r w:rsidR="00181CDD">
        <w:rPr>
          <w:rFonts w:ascii="Arial" w:hAnsi="Arial"/>
          <w:lang w:bidi="pl-PL"/>
        </w:rPr>
        <w:br/>
      </w:r>
      <w:r w:rsidRPr="00437B4D">
        <w:rPr>
          <w:rFonts w:ascii="Arial" w:hAnsi="Arial"/>
          <w:lang w:bidi="pl-PL"/>
        </w:rPr>
        <w:t xml:space="preserve">w przypadku zaobserwowania objawów infekcji dróg oddechowych. Izolatorium </w:t>
      </w:r>
      <w:r w:rsidR="00B26827" w:rsidRPr="00437B4D">
        <w:rPr>
          <w:rFonts w:ascii="Arial" w:hAnsi="Arial"/>
          <w:lang w:bidi="pl-PL"/>
        </w:rPr>
        <w:t xml:space="preserve">wyposażenie </w:t>
      </w:r>
      <w:r w:rsidRPr="00437B4D">
        <w:rPr>
          <w:rFonts w:ascii="Arial" w:hAnsi="Arial"/>
          <w:lang w:bidi="pl-PL"/>
        </w:rPr>
        <w:t>jest w środki ochrony oraz płyn dezynfekujący.</w:t>
      </w:r>
      <w:r w:rsidR="00A90964" w:rsidRPr="00437B4D">
        <w:rPr>
          <w:rFonts w:ascii="Arial" w:hAnsi="Arial"/>
          <w:lang w:bidi="pl-PL"/>
        </w:rPr>
        <w:t xml:space="preserve"> </w:t>
      </w:r>
    </w:p>
    <w:p w:rsidR="00B26827" w:rsidRPr="00437B4D" w:rsidRDefault="00B26827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</w:rPr>
      </w:pPr>
      <w:r w:rsidRPr="00437B4D">
        <w:rPr>
          <w:rFonts w:ascii="Arial" w:hAnsi="Arial"/>
          <w:lang w:bidi="pl-PL"/>
        </w:rPr>
        <w:t>W przypadku wystąpienia u pracownika będącego na stanowisku pracy niepokojących objawów infekcji dróg oddechowych</w:t>
      </w:r>
      <w:r w:rsidRPr="00437B4D">
        <w:rPr>
          <w:rFonts w:ascii="Arial" w:hAnsi="Arial"/>
        </w:rPr>
        <w:t xml:space="preserve">– dyrektor szkoły w trybie natychmiastowym odsuwa go od wykonywanych czynności, kieruje do domu </w:t>
      </w:r>
      <w:r w:rsidR="00437B4D" w:rsidRPr="00437B4D">
        <w:rPr>
          <w:rFonts w:ascii="Arial" w:hAnsi="Arial"/>
        </w:rPr>
        <w:br/>
      </w:r>
      <w:r w:rsidRPr="00437B4D">
        <w:rPr>
          <w:rFonts w:ascii="Arial" w:hAnsi="Arial"/>
        </w:rPr>
        <w:t xml:space="preserve">i informuje o konieczności pozostania w domu oraz kontaktu telefonicznego </w:t>
      </w:r>
      <w:r w:rsidR="00437B4D" w:rsidRPr="00437B4D">
        <w:rPr>
          <w:rFonts w:ascii="Arial" w:hAnsi="Arial"/>
        </w:rPr>
        <w:br/>
      </w:r>
      <w:r w:rsidRPr="00437B4D">
        <w:rPr>
          <w:rFonts w:ascii="Arial" w:hAnsi="Arial"/>
        </w:rPr>
        <w:t xml:space="preserve">z lekarzem podstawowej opieki zdrowotnej (uzyskanie </w:t>
      </w:r>
      <w:proofErr w:type="spellStart"/>
      <w:r w:rsidRPr="00437B4D">
        <w:rPr>
          <w:rFonts w:ascii="Arial" w:hAnsi="Arial"/>
        </w:rPr>
        <w:t>teleporady</w:t>
      </w:r>
      <w:proofErr w:type="spellEnd"/>
      <w:r w:rsidRPr="00437B4D">
        <w:rPr>
          <w:rFonts w:ascii="Arial" w:hAnsi="Arial"/>
        </w:rPr>
        <w:t xml:space="preserve"> medycznej, </w:t>
      </w:r>
      <w:r w:rsidR="00437B4D" w:rsidRPr="00437B4D">
        <w:rPr>
          <w:rFonts w:ascii="Arial" w:hAnsi="Arial"/>
        </w:rPr>
        <w:br/>
      </w:r>
      <w:r w:rsidRPr="00437B4D">
        <w:rPr>
          <w:rFonts w:ascii="Arial" w:hAnsi="Arial"/>
        </w:rPr>
        <w:t>z której będą wynikały dalsze czynności dla pracownika). W razie nagłego pogarszania się stanu zdrowia należy zadzwonić pod nr 999 lub 112.</w:t>
      </w:r>
    </w:p>
    <w:p w:rsidR="00B26827" w:rsidRPr="00437B4D" w:rsidRDefault="00B26827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>W przypadku pracowników z potwierdzonym zakażeniem wirusem SARS-CoV-2, dyrektor szkoły powinien skontaktować się telefonicznie ze stacją sanitarno-epidemiologiczną w celu dokonania przez nią oceny ryzyka epidemiologicznego.</w:t>
      </w:r>
    </w:p>
    <w:p w:rsidR="00B26827" w:rsidRPr="00437B4D" w:rsidRDefault="00B26827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</w:rPr>
      </w:pPr>
      <w:r w:rsidRPr="00437B4D">
        <w:rPr>
          <w:rFonts w:ascii="Arial" w:hAnsi="Arial"/>
        </w:rPr>
        <w:t xml:space="preserve">Należy bezwzględnie zastosować się do zaleceń państwowego powiatowego inspektora sanitarnego w zakresie dodatkowych działań i procedur związanych </w:t>
      </w:r>
      <w:r w:rsidR="00437B4D" w:rsidRPr="00437B4D">
        <w:rPr>
          <w:rFonts w:ascii="Arial" w:hAnsi="Arial"/>
        </w:rPr>
        <w:br/>
      </w:r>
      <w:r w:rsidRPr="00437B4D">
        <w:rPr>
          <w:rFonts w:ascii="Arial" w:hAnsi="Arial"/>
        </w:rPr>
        <w:t>z zaistniałym przypadkiem.</w:t>
      </w:r>
    </w:p>
    <w:p w:rsidR="00704A39" w:rsidRPr="00437B4D" w:rsidRDefault="00704A39" w:rsidP="00437B4D">
      <w:pPr>
        <w:pStyle w:val="wyliczenie"/>
        <w:numPr>
          <w:ilvl w:val="0"/>
          <w:numId w:val="5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 xml:space="preserve">Zaleca się ustalenie </w:t>
      </w:r>
      <w:r w:rsidR="002F004D" w:rsidRPr="00437B4D">
        <w:rPr>
          <w:rFonts w:ascii="Arial" w:hAnsi="Arial"/>
          <w:lang w:bidi="pl-PL"/>
        </w:rPr>
        <w:t>miejsca, w których</w:t>
      </w:r>
      <w:r w:rsidR="00B26827" w:rsidRPr="00437B4D">
        <w:rPr>
          <w:rFonts w:ascii="Arial" w:hAnsi="Arial"/>
          <w:lang w:bidi="pl-PL"/>
        </w:rPr>
        <w:t xml:space="preserve"> przebywała osoba z niepokojącymi  objawami sugerującymi zakażenie </w:t>
      </w:r>
      <w:proofErr w:type="spellStart"/>
      <w:r w:rsidR="00B26827" w:rsidRPr="00437B4D">
        <w:rPr>
          <w:rFonts w:ascii="Arial" w:hAnsi="Arial"/>
          <w:lang w:bidi="pl-PL"/>
        </w:rPr>
        <w:t>ko</w:t>
      </w:r>
      <w:r w:rsidR="002F004D" w:rsidRPr="00437B4D">
        <w:rPr>
          <w:rFonts w:ascii="Arial" w:hAnsi="Arial"/>
          <w:lang w:bidi="pl-PL"/>
        </w:rPr>
        <w:t>ronawirusem</w:t>
      </w:r>
      <w:proofErr w:type="spellEnd"/>
      <w:r w:rsidR="002F004D" w:rsidRPr="00437B4D">
        <w:rPr>
          <w:rFonts w:ascii="Arial" w:hAnsi="Arial"/>
          <w:lang w:bidi="pl-PL"/>
        </w:rPr>
        <w:t xml:space="preserve"> oraz przeprowadzić dodatkowe sprzątanie</w:t>
      </w:r>
      <w:r w:rsidR="00437B4D" w:rsidRPr="00437B4D">
        <w:rPr>
          <w:rFonts w:ascii="Arial" w:hAnsi="Arial"/>
          <w:lang w:bidi="pl-PL"/>
        </w:rPr>
        <w:t xml:space="preserve"> </w:t>
      </w:r>
      <w:r w:rsidR="00B26827" w:rsidRPr="00437B4D">
        <w:rPr>
          <w:rFonts w:ascii="Arial" w:hAnsi="Arial"/>
          <w:lang w:bidi="pl-PL"/>
        </w:rPr>
        <w:t>zgodnie z procedurami zakł</w:t>
      </w:r>
      <w:r w:rsidR="002F004D" w:rsidRPr="00437B4D">
        <w:rPr>
          <w:rFonts w:ascii="Arial" w:hAnsi="Arial"/>
          <w:lang w:bidi="pl-PL"/>
        </w:rPr>
        <w:t>adowymi, a także zdezynfekować</w:t>
      </w:r>
      <w:r w:rsidR="00B26827" w:rsidRPr="00437B4D">
        <w:rPr>
          <w:rFonts w:ascii="Arial" w:hAnsi="Arial"/>
          <w:lang w:bidi="pl-PL"/>
        </w:rPr>
        <w:t xml:space="preserve"> powierzchni</w:t>
      </w:r>
      <w:r w:rsidR="002F004D" w:rsidRPr="00437B4D">
        <w:rPr>
          <w:rFonts w:ascii="Arial" w:hAnsi="Arial"/>
          <w:lang w:bidi="pl-PL"/>
        </w:rPr>
        <w:t>e dotykowe</w:t>
      </w:r>
      <w:r w:rsidR="00B26827" w:rsidRPr="00437B4D">
        <w:rPr>
          <w:rFonts w:ascii="Arial" w:hAnsi="Arial"/>
          <w:lang w:bidi="pl-PL"/>
        </w:rPr>
        <w:t xml:space="preserve"> (klamki, poręcze, uchwyty itp.).</w:t>
      </w:r>
    </w:p>
    <w:p w:rsidR="00B26827" w:rsidRPr="00437B4D" w:rsidRDefault="00B26827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W przypadku potwierdzonego zakażenia SARS-CoV-2 na terenie szkoły należy stosować się do zaleceń państwowego powiatowego inspektora sanitarnego*.</w:t>
      </w:r>
    </w:p>
    <w:p w:rsidR="00B26827" w:rsidRPr="00437B4D" w:rsidRDefault="00B26827" w:rsidP="00A17E38">
      <w:pPr>
        <w:pStyle w:val="wyliczenie"/>
        <w:numPr>
          <w:ilvl w:val="0"/>
          <w:numId w:val="0"/>
        </w:numPr>
        <w:ind w:left="360"/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bidi="pl-PL"/>
        </w:rPr>
        <w:t>* ustalenie listy osób przebywających w tym samym czasie w części/częściach szkoły, w których przebywała osoba podejrzana o zakażenie i zalecenie stosowania się do wytycznych Głównego Inspektora S</w:t>
      </w:r>
      <w:r w:rsidR="00A17E38" w:rsidRPr="00437B4D">
        <w:rPr>
          <w:rFonts w:ascii="Arial" w:hAnsi="Arial"/>
          <w:lang w:bidi="pl-PL"/>
        </w:rPr>
        <w:t>anitarnego dostępnych na stronach:</w:t>
      </w:r>
      <w:hyperlink r:id="rId6" w:history="1">
        <w:r w:rsidRPr="00437B4D">
          <w:rPr>
            <w:rStyle w:val="Hipercze"/>
            <w:rFonts w:ascii="Arial" w:hAnsi="Arial"/>
            <w:color w:val="0070C0"/>
            <w:lang w:bidi="pl-PL"/>
          </w:rPr>
          <w:t>www.gov.pl/koronawirus</w:t>
        </w:r>
      </w:hyperlink>
      <w:r w:rsidRPr="00437B4D">
        <w:rPr>
          <w:rFonts w:ascii="Arial" w:hAnsi="Arial"/>
          <w:lang w:bidi="pl-PL"/>
        </w:rPr>
        <w:t>oraz</w:t>
      </w:r>
      <w:hyperlink r:id="rId7" w:history="1">
        <w:r w:rsidRPr="00437B4D">
          <w:rPr>
            <w:rStyle w:val="Hipercze"/>
            <w:rFonts w:ascii="Arial" w:hAnsi="Arial"/>
            <w:color w:val="0070C0"/>
            <w:lang w:bidi="pl-PL"/>
          </w:rPr>
          <w:t>www.gis.gov.pl</w:t>
        </w:r>
      </w:hyperlink>
      <w:r w:rsidRPr="00437B4D">
        <w:rPr>
          <w:rFonts w:ascii="Arial" w:hAnsi="Arial"/>
          <w:lang w:bidi="pl-PL"/>
        </w:rPr>
        <w:t xml:space="preserve"> odnoszących się do osób, które miały kontakt z zakażonym.</w:t>
      </w:r>
    </w:p>
    <w:p w:rsidR="00B26827" w:rsidRPr="00437B4D" w:rsidRDefault="00D1561D" w:rsidP="00A17E38">
      <w:pPr>
        <w:pStyle w:val="wyliczenie"/>
        <w:numPr>
          <w:ilvl w:val="0"/>
          <w:numId w:val="5"/>
        </w:numPr>
        <w:jc w:val="both"/>
        <w:rPr>
          <w:rFonts w:ascii="Arial" w:hAnsi="Arial"/>
          <w:lang w:bidi="pl-PL"/>
        </w:rPr>
      </w:pPr>
      <w:r w:rsidRPr="00437B4D">
        <w:rPr>
          <w:rFonts w:ascii="Arial" w:hAnsi="Arial"/>
          <w:lang w:eastAsia="en-US"/>
        </w:rPr>
        <w:t>Wszystkich pracowników zobowiązuje</w:t>
      </w:r>
      <w:r w:rsidR="00B26827" w:rsidRPr="00437B4D">
        <w:rPr>
          <w:rFonts w:ascii="Arial" w:hAnsi="Arial"/>
          <w:lang w:eastAsia="en-US"/>
        </w:rPr>
        <w:t xml:space="preserve"> się</w:t>
      </w:r>
      <w:r w:rsidRPr="00437B4D">
        <w:rPr>
          <w:rFonts w:ascii="Arial" w:hAnsi="Arial"/>
          <w:lang w:eastAsia="en-US"/>
        </w:rPr>
        <w:t xml:space="preserve"> do</w:t>
      </w:r>
      <w:r w:rsidR="00B26827" w:rsidRPr="00437B4D">
        <w:rPr>
          <w:rFonts w:ascii="Arial" w:hAnsi="Arial"/>
          <w:lang w:eastAsia="en-US"/>
        </w:rPr>
        <w:t xml:space="preserve"> bieżące</w:t>
      </w:r>
      <w:r w:rsidRPr="00437B4D">
        <w:rPr>
          <w:rFonts w:ascii="Arial" w:hAnsi="Arial"/>
          <w:lang w:eastAsia="en-US"/>
        </w:rPr>
        <w:t>go śledzenia</w:t>
      </w:r>
      <w:r w:rsidR="00B26827" w:rsidRPr="00437B4D">
        <w:rPr>
          <w:rFonts w:ascii="Arial" w:hAnsi="Arial"/>
          <w:lang w:eastAsia="en-US"/>
        </w:rPr>
        <w:t xml:space="preserve"> informacji Głównego Inspektora Sanitarnego i Ministra Zdrowia dostępnych na stronach </w:t>
      </w:r>
      <w:hyperlink r:id="rId8" w:history="1">
        <w:r w:rsidR="007A46B7" w:rsidRPr="00CD1211">
          <w:rPr>
            <w:rStyle w:val="Hipercze"/>
            <w:rFonts w:ascii="Arial" w:hAnsi="Arial"/>
            <w:lang w:eastAsia="en-US"/>
          </w:rPr>
          <w:t>https://gis.gov.pl/</w:t>
        </w:r>
      </w:hyperlink>
      <w:r w:rsidR="007A46B7">
        <w:rPr>
          <w:rFonts w:ascii="Arial" w:hAnsi="Arial"/>
          <w:color w:val="0070C0"/>
          <w:lang w:eastAsia="en-US"/>
        </w:rPr>
        <w:t xml:space="preserve"> </w:t>
      </w:r>
      <w:r w:rsidR="00B26827" w:rsidRPr="00437B4D">
        <w:rPr>
          <w:rFonts w:ascii="Arial" w:hAnsi="Arial"/>
          <w:lang w:eastAsia="en-US"/>
        </w:rPr>
        <w:t xml:space="preserve">lub </w:t>
      </w:r>
      <w:r w:rsidR="00B26827" w:rsidRPr="00437B4D">
        <w:rPr>
          <w:rFonts w:ascii="Arial" w:hAnsi="Arial"/>
          <w:color w:val="0070C0"/>
          <w:lang w:eastAsia="en-US"/>
        </w:rPr>
        <w:t xml:space="preserve">https://www.gov.pl/web/koronawirus/, </w:t>
      </w:r>
      <w:r w:rsidR="00EF6F8F">
        <w:rPr>
          <w:rFonts w:ascii="Arial" w:hAnsi="Arial"/>
          <w:lang w:eastAsia="en-US"/>
        </w:rPr>
        <w:t xml:space="preserve">a także </w:t>
      </w:r>
      <w:r w:rsidR="00B26827" w:rsidRPr="00437B4D">
        <w:rPr>
          <w:rFonts w:ascii="Arial" w:hAnsi="Arial"/>
          <w:lang w:eastAsia="en-US"/>
        </w:rPr>
        <w:t>obowiązujących przepisów prawa.</w:t>
      </w:r>
    </w:p>
    <w:p w:rsidR="00D1561D" w:rsidRPr="00437B4D" w:rsidRDefault="00D1561D" w:rsidP="002F0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004D" w:rsidRPr="00437B4D" w:rsidRDefault="002F004D" w:rsidP="002F0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7B4D">
        <w:rPr>
          <w:rFonts w:ascii="Arial" w:hAnsi="Arial" w:cs="Arial"/>
          <w:b/>
          <w:sz w:val="24"/>
          <w:szCs w:val="24"/>
        </w:rPr>
        <w:t>§ 5.</w:t>
      </w:r>
    </w:p>
    <w:p w:rsidR="002F004D" w:rsidRPr="00437B4D" w:rsidRDefault="002F004D" w:rsidP="002F0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7B4D">
        <w:rPr>
          <w:rFonts w:ascii="Arial" w:hAnsi="Arial" w:cs="Arial"/>
          <w:b/>
          <w:sz w:val="24"/>
          <w:szCs w:val="24"/>
        </w:rPr>
        <w:t>POSTANOWIENIA KOŃCOWE</w:t>
      </w:r>
    </w:p>
    <w:p w:rsidR="002F004D" w:rsidRPr="00437B4D" w:rsidRDefault="002F004D" w:rsidP="002F004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004D" w:rsidRPr="00437B4D" w:rsidRDefault="002F004D" w:rsidP="00A17E3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37B4D">
        <w:rPr>
          <w:rFonts w:ascii="Arial" w:hAnsi="Arial" w:cs="Arial"/>
          <w:sz w:val="24"/>
          <w:szCs w:val="24"/>
        </w:rPr>
        <w:t xml:space="preserve">Procedura obowiązuje w szkole od dnia </w:t>
      </w:r>
      <w:r w:rsidR="00895D80" w:rsidRPr="00437B4D">
        <w:rPr>
          <w:rFonts w:ascii="Arial" w:hAnsi="Arial" w:cs="Arial"/>
          <w:sz w:val="24"/>
          <w:szCs w:val="24"/>
        </w:rPr>
        <w:t>1 września</w:t>
      </w:r>
      <w:r w:rsidRPr="00437B4D">
        <w:rPr>
          <w:rFonts w:ascii="Arial" w:hAnsi="Arial" w:cs="Arial"/>
          <w:sz w:val="24"/>
          <w:szCs w:val="24"/>
        </w:rPr>
        <w:t xml:space="preserve"> 2021 r. do czasu odwołania.</w:t>
      </w:r>
    </w:p>
    <w:p w:rsidR="002F004D" w:rsidRPr="00437B4D" w:rsidRDefault="002F004D" w:rsidP="00A17E3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37B4D">
        <w:rPr>
          <w:rFonts w:ascii="Arial" w:hAnsi="Arial" w:cs="Arial"/>
          <w:sz w:val="24"/>
          <w:szCs w:val="24"/>
        </w:rPr>
        <w:t>Wszyscy pracownicy</w:t>
      </w:r>
      <w:r w:rsidR="00D1561D" w:rsidRPr="00437B4D">
        <w:rPr>
          <w:rFonts w:ascii="Arial" w:hAnsi="Arial" w:cs="Arial"/>
          <w:sz w:val="24"/>
          <w:szCs w:val="24"/>
        </w:rPr>
        <w:t xml:space="preserve"> zatrudnieni do pracy podczas nauki stacjonarnej </w:t>
      </w:r>
      <w:r w:rsidR="00437B4D" w:rsidRPr="00437B4D">
        <w:rPr>
          <w:rFonts w:ascii="Arial" w:hAnsi="Arial" w:cs="Arial"/>
          <w:sz w:val="24"/>
          <w:szCs w:val="24"/>
        </w:rPr>
        <w:t xml:space="preserve">w klasach </w:t>
      </w:r>
      <w:r w:rsidR="00D1561D" w:rsidRPr="00437B4D">
        <w:rPr>
          <w:rFonts w:ascii="Arial" w:hAnsi="Arial" w:cs="Arial"/>
          <w:sz w:val="24"/>
          <w:szCs w:val="24"/>
        </w:rPr>
        <w:t xml:space="preserve"> </w:t>
      </w:r>
      <w:r w:rsidR="00437B4D" w:rsidRPr="00437B4D">
        <w:rPr>
          <w:rFonts w:ascii="Arial" w:hAnsi="Arial" w:cs="Arial"/>
          <w:sz w:val="24"/>
          <w:szCs w:val="24"/>
        </w:rPr>
        <w:br/>
      </w:r>
      <w:r w:rsidR="00D1561D" w:rsidRPr="00437B4D">
        <w:rPr>
          <w:rFonts w:ascii="Arial" w:hAnsi="Arial" w:cs="Arial"/>
          <w:sz w:val="24"/>
          <w:szCs w:val="24"/>
        </w:rPr>
        <w:t xml:space="preserve">I – </w:t>
      </w:r>
      <w:r w:rsidR="00704A39" w:rsidRPr="00437B4D">
        <w:rPr>
          <w:rFonts w:ascii="Arial" w:hAnsi="Arial" w:cs="Arial"/>
          <w:sz w:val="24"/>
          <w:szCs w:val="24"/>
        </w:rPr>
        <w:t>VIII</w:t>
      </w:r>
      <w:r w:rsidR="00437B4D" w:rsidRPr="00437B4D">
        <w:rPr>
          <w:rFonts w:ascii="Arial" w:hAnsi="Arial" w:cs="Arial"/>
          <w:sz w:val="24"/>
          <w:szCs w:val="24"/>
        </w:rPr>
        <w:t xml:space="preserve"> </w:t>
      </w:r>
      <w:r w:rsidRPr="00437B4D">
        <w:rPr>
          <w:rFonts w:ascii="Arial" w:hAnsi="Arial" w:cs="Arial"/>
          <w:sz w:val="24"/>
          <w:szCs w:val="24"/>
        </w:rPr>
        <w:t xml:space="preserve">zobowiązani </w:t>
      </w:r>
      <w:r w:rsidR="00437B4D" w:rsidRPr="00437B4D">
        <w:rPr>
          <w:rFonts w:ascii="Arial" w:hAnsi="Arial" w:cs="Arial"/>
          <w:sz w:val="24"/>
          <w:szCs w:val="24"/>
        </w:rPr>
        <w:t>są</w:t>
      </w:r>
      <w:r w:rsidRPr="00437B4D">
        <w:rPr>
          <w:rFonts w:ascii="Arial" w:hAnsi="Arial" w:cs="Arial"/>
          <w:sz w:val="24"/>
          <w:szCs w:val="24"/>
        </w:rPr>
        <w:t xml:space="preserve"> do ich stosowania i przestrzegania.</w:t>
      </w:r>
    </w:p>
    <w:p w:rsidR="002F004D" w:rsidRPr="00437B4D" w:rsidRDefault="002F004D" w:rsidP="00A17E3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37B4D">
        <w:rPr>
          <w:rFonts w:ascii="Arial" w:hAnsi="Arial" w:cs="Arial"/>
          <w:sz w:val="24"/>
          <w:szCs w:val="24"/>
        </w:rPr>
        <w:t>W razie pojawienia się nowych zasad i wytycz</w:t>
      </w:r>
      <w:r w:rsidR="00A17E38" w:rsidRPr="00437B4D">
        <w:rPr>
          <w:rFonts w:ascii="Arial" w:hAnsi="Arial" w:cs="Arial"/>
          <w:sz w:val="24"/>
          <w:szCs w:val="24"/>
        </w:rPr>
        <w:t>nych dotyczących bezpieczeństwa</w:t>
      </w:r>
      <w:r w:rsidRPr="00437B4D">
        <w:rPr>
          <w:rFonts w:ascii="Arial" w:hAnsi="Arial" w:cs="Arial"/>
          <w:sz w:val="24"/>
          <w:szCs w:val="24"/>
        </w:rPr>
        <w:br/>
        <w:t>w jednostce</w:t>
      </w:r>
      <w:r w:rsidR="00A17E38" w:rsidRPr="00437B4D">
        <w:rPr>
          <w:rFonts w:ascii="Arial" w:hAnsi="Arial" w:cs="Arial"/>
          <w:sz w:val="24"/>
          <w:szCs w:val="24"/>
        </w:rPr>
        <w:t>,</w:t>
      </w:r>
      <w:r w:rsidRPr="00437B4D">
        <w:rPr>
          <w:rFonts w:ascii="Arial" w:hAnsi="Arial" w:cs="Arial"/>
          <w:sz w:val="24"/>
          <w:szCs w:val="24"/>
        </w:rPr>
        <w:t xml:space="preserve"> na bieżąco będą podejmowane odpowiednie działania.</w:t>
      </w:r>
    </w:p>
    <w:p w:rsidR="00D1561D" w:rsidRPr="00437B4D" w:rsidRDefault="00D1561D" w:rsidP="00D1561D">
      <w:pPr>
        <w:keepNext/>
        <w:keepLines/>
        <w:spacing w:before="480" w:after="240"/>
        <w:outlineLvl w:val="1"/>
        <w:rPr>
          <w:rFonts w:ascii="Arial" w:eastAsiaTheme="majorEastAsia" w:hAnsi="Arial" w:cs="Arial"/>
          <w:b/>
          <w:sz w:val="24"/>
          <w:szCs w:val="24"/>
        </w:rPr>
      </w:pPr>
      <w:r w:rsidRPr="00437B4D">
        <w:rPr>
          <w:rFonts w:ascii="Arial" w:eastAsiaTheme="majorEastAsia" w:hAnsi="Arial" w:cs="Arial"/>
          <w:b/>
          <w:sz w:val="24"/>
          <w:szCs w:val="24"/>
        </w:rPr>
        <w:lastRenderedPageBreak/>
        <w:t>Załączniki – instrukcje</w:t>
      </w:r>
    </w:p>
    <w:p w:rsidR="00D1561D" w:rsidRPr="00437B4D" w:rsidRDefault="00D1561D" w:rsidP="00D1561D">
      <w:pPr>
        <w:numPr>
          <w:ilvl w:val="0"/>
          <w:numId w:val="4"/>
        </w:numPr>
        <w:spacing w:before="120"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 xml:space="preserve">mycia rąk 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9" w:history="1">
        <w:r w:rsidRPr="00437B4D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D1561D" w:rsidRPr="00437B4D" w:rsidRDefault="00D1561D" w:rsidP="00D1561D">
      <w:pPr>
        <w:numPr>
          <w:ilvl w:val="0"/>
          <w:numId w:val="4"/>
        </w:numPr>
        <w:spacing w:before="120"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>dezynfekcji rąk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10" w:history="1">
        <w:r w:rsidRPr="00437B4D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D1561D" w:rsidRPr="00437B4D" w:rsidRDefault="00D1561D" w:rsidP="00D1561D">
      <w:pPr>
        <w:numPr>
          <w:ilvl w:val="0"/>
          <w:numId w:val="4"/>
        </w:numPr>
        <w:spacing w:before="120"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>prawidłowego zdejmowania maseczki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11" w:history="1">
        <w:r w:rsidRPr="00437B4D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D1561D" w:rsidRPr="00437B4D" w:rsidRDefault="00D1561D" w:rsidP="00D1561D">
      <w:pPr>
        <w:numPr>
          <w:ilvl w:val="0"/>
          <w:numId w:val="4"/>
        </w:numPr>
        <w:spacing w:before="120"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>prawidłowego zdejmowania rękawiczek</w:t>
      </w:r>
      <w:r w:rsidRPr="00437B4D"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12" w:history="1">
        <w:r w:rsidRPr="00437B4D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D1561D" w:rsidRPr="00437B4D" w:rsidRDefault="00D1561D" w:rsidP="00D1561D">
      <w:pPr>
        <w:numPr>
          <w:ilvl w:val="0"/>
          <w:numId w:val="4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7B4D">
        <w:rPr>
          <w:rFonts w:ascii="Arial" w:eastAsia="Times New Roman" w:hAnsi="Arial" w:cs="Arial"/>
          <w:sz w:val="24"/>
          <w:szCs w:val="24"/>
          <w:lang w:eastAsia="pl-PL"/>
        </w:rPr>
        <w:t>wykaz produktów biobójczych</w:t>
      </w:r>
    </w:p>
    <w:p w:rsidR="00D1561D" w:rsidRPr="00437B4D" w:rsidRDefault="00B65CBF" w:rsidP="00D1561D">
      <w:pPr>
        <w:spacing w:before="120" w:after="0"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13" w:history="1">
        <w:r w:rsidR="00D1561D" w:rsidRPr="00437B4D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D1561D" w:rsidRPr="00437B4D" w:rsidRDefault="00D1561D" w:rsidP="00D1561D">
      <w:pPr>
        <w:rPr>
          <w:rFonts w:ascii="Arial" w:eastAsia="Times New Roman" w:hAnsi="Arial" w:cs="Arial"/>
          <w:sz w:val="24"/>
          <w:szCs w:val="24"/>
          <w:lang w:eastAsia="pl-PL" w:bidi="pl-PL"/>
        </w:rPr>
      </w:pPr>
    </w:p>
    <w:p w:rsidR="00B26827" w:rsidRPr="00437B4D" w:rsidRDefault="00B26827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7B4D" w:rsidRPr="00437B4D" w:rsidRDefault="00437B4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7B4D" w:rsidRPr="00437B4D" w:rsidRDefault="00437B4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7B4D" w:rsidRPr="00437B4D" w:rsidRDefault="00437B4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1CDD" w:rsidRDefault="00181CD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1CDD" w:rsidRDefault="00181CD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1CDD" w:rsidRDefault="00181CD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1CDD" w:rsidRDefault="00181CD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1CDD" w:rsidRDefault="00181CDD" w:rsidP="00B26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7B4D" w:rsidRPr="00E31A93" w:rsidRDefault="00437B4D" w:rsidP="00B26827">
      <w:pPr>
        <w:spacing w:after="0" w:line="240" w:lineRule="auto"/>
        <w:rPr>
          <w:rFonts w:ascii="Cambria" w:hAnsi="Cambria" w:cs="Times New Roman"/>
          <w:color w:val="FF0000"/>
          <w:sz w:val="24"/>
          <w:szCs w:val="24"/>
        </w:rPr>
      </w:pPr>
    </w:p>
    <w:sectPr w:rsidR="00437B4D" w:rsidRPr="00E31A93" w:rsidSect="006A3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230845"/>
    <w:multiLevelType w:val="hybridMultilevel"/>
    <w:tmpl w:val="FE60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703B0"/>
    <w:multiLevelType w:val="hybridMultilevel"/>
    <w:tmpl w:val="39A4C29E"/>
    <w:lvl w:ilvl="0" w:tplc="D72415C8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2021C0"/>
    <w:multiLevelType w:val="multilevel"/>
    <w:tmpl w:val="F0D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F08EE"/>
    <w:multiLevelType w:val="hybridMultilevel"/>
    <w:tmpl w:val="42FE9ED0"/>
    <w:lvl w:ilvl="0" w:tplc="13DEB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451E3"/>
    <w:multiLevelType w:val="hybridMultilevel"/>
    <w:tmpl w:val="72D4C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4701E4"/>
    <w:multiLevelType w:val="hybridMultilevel"/>
    <w:tmpl w:val="F94CA070"/>
    <w:lvl w:ilvl="0" w:tplc="767CF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796772"/>
    <w:multiLevelType w:val="hybridMultilevel"/>
    <w:tmpl w:val="476EC146"/>
    <w:lvl w:ilvl="0" w:tplc="21761BA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A2A69"/>
    <w:multiLevelType w:val="hybridMultilevel"/>
    <w:tmpl w:val="DF2ADEE2"/>
    <w:lvl w:ilvl="0" w:tplc="3E8CE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01D2"/>
    <w:rsid w:val="000362DA"/>
    <w:rsid w:val="00042442"/>
    <w:rsid w:val="00083105"/>
    <w:rsid w:val="0008354D"/>
    <w:rsid w:val="00092841"/>
    <w:rsid w:val="0009337B"/>
    <w:rsid w:val="000C28AC"/>
    <w:rsid w:val="001264F4"/>
    <w:rsid w:val="00132159"/>
    <w:rsid w:val="001511FC"/>
    <w:rsid w:val="001752EF"/>
    <w:rsid w:val="00181CDD"/>
    <w:rsid w:val="001B4ECA"/>
    <w:rsid w:val="001C15C6"/>
    <w:rsid w:val="001D4067"/>
    <w:rsid w:val="002453D6"/>
    <w:rsid w:val="002501D2"/>
    <w:rsid w:val="00265593"/>
    <w:rsid w:val="002B7987"/>
    <w:rsid w:val="002C121D"/>
    <w:rsid w:val="002D0A94"/>
    <w:rsid w:val="002D316E"/>
    <w:rsid w:val="002E4B8F"/>
    <w:rsid w:val="002F004D"/>
    <w:rsid w:val="003241A5"/>
    <w:rsid w:val="00347E94"/>
    <w:rsid w:val="003C7598"/>
    <w:rsid w:val="003F0653"/>
    <w:rsid w:val="003F2953"/>
    <w:rsid w:val="00416AB8"/>
    <w:rsid w:val="00437B4D"/>
    <w:rsid w:val="00437EB2"/>
    <w:rsid w:val="004669D4"/>
    <w:rsid w:val="00551EC4"/>
    <w:rsid w:val="00560C9F"/>
    <w:rsid w:val="005B057C"/>
    <w:rsid w:val="005B7ED1"/>
    <w:rsid w:val="005C3452"/>
    <w:rsid w:val="005F6879"/>
    <w:rsid w:val="00615DCD"/>
    <w:rsid w:val="006313E2"/>
    <w:rsid w:val="006765CB"/>
    <w:rsid w:val="006839AB"/>
    <w:rsid w:val="006A3C83"/>
    <w:rsid w:val="006B73F6"/>
    <w:rsid w:val="006D6567"/>
    <w:rsid w:val="007023E4"/>
    <w:rsid w:val="00704A39"/>
    <w:rsid w:val="007618F3"/>
    <w:rsid w:val="007972CB"/>
    <w:rsid w:val="007A46B7"/>
    <w:rsid w:val="007F24A0"/>
    <w:rsid w:val="00805212"/>
    <w:rsid w:val="0083366D"/>
    <w:rsid w:val="008849E2"/>
    <w:rsid w:val="00895D80"/>
    <w:rsid w:val="008C05F6"/>
    <w:rsid w:val="009024CA"/>
    <w:rsid w:val="00927E86"/>
    <w:rsid w:val="009524FF"/>
    <w:rsid w:val="009979B3"/>
    <w:rsid w:val="009A14B5"/>
    <w:rsid w:val="009D4FAB"/>
    <w:rsid w:val="00A17E38"/>
    <w:rsid w:val="00A523BC"/>
    <w:rsid w:val="00A617A7"/>
    <w:rsid w:val="00A90964"/>
    <w:rsid w:val="00AE4E0C"/>
    <w:rsid w:val="00AF0187"/>
    <w:rsid w:val="00B13CD7"/>
    <w:rsid w:val="00B26827"/>
    <w:rsid w:val="00B65CBF"/>
    <w:rsid w:val="00B8537F"/>
    <w:rsid w:val="00BD1068"/>
    <w:rsid w:val="00C00F4B"/>
    <w:rsid w:val="00C11E54"/>
    <w:rsid w:val="00C45CD6"/>
    <w:rsid w:val="00C55536"/>
    <w:rsid w:val="00CE3FC8"/>
    <w:rsid w:val="00D10286"/>
    <w:rsid w:val="00D1561D"/>
    <w:rsid w:val="00DB052B"/>
    <w:rsid w:val="00DB4630"/>
    <w:rsid w:val="00E31A93"/>
    <w:rsid w:val="00E52A4F"/>
    <w:rsid w:val="00EF6F8F"/>
    <w:rsid w:val="00F04573"/>
    <w:rsid w:val="00F06E45"/>
    <w:rsid w:val="00F379D6"/>
    <w:rsid w:val="00F41F0E"/>
    <w:rsid w:val="00F44EA4"/>
    <w:rsid w:val="00F91EBD"/>
    <w:rsid w:val="00FE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1D2"/>
  </w:style>
  <w:style w:type="paragraph" w:styleId="Nagwek1">
    <w:name w:val="heading 1"/>
    <w:basedOn w:val="Normalny"/>
    <w:next w:val="Normalny"/>
    <w:link w:val="Nagwek1Znak"/>
    <w:qFormat/>
    <w:rsid w:val="00B26827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268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8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26827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B2682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26827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wyliczenie">
    <w:name w:val="wyliczenie"/>
    <w:basedOn w:val="punkty"/>
    <w:link w:val="wyliczenieZnak"/>
    <w:qFormat/>
    <w:rsid w:val="00B26827"/>
    <w:pPr>
      <w:numPr>
        <w:numId w:val="3"/>
      </w:numPr>
    </w:pPr>
  </w:style>
  <w:style w:type="character" w:customStyle="1" w:styleId="wyliczenieZnak">
    <w:name w:val="wyliczenie Znak"/>
    <w:basedOn w:val="punktyZnak"/>
    <w:link w:val="wyliczenie"/>
    <w:rsid w:val="00B26827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C15C6"/>
  </w:style>
  <w:style w:type="paragraph" w:styleId="NormalnyWeb">
    <w:name w:val="Normal (Web)"/>
    <w:basedOn w:val="Normalny"/>
    <w:uiPriority w:val="99"/>
    <w:semiHidden/>
    <w:unhideWhenUsed/>
    <w:rsid w:val="002D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31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2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s.gov.pl" TargetMode="Externa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koronawirus" TargetMode="Externa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44CB-74A2-4029-BDA4-F51F3C4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6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48790</cp:lastModifiedBy>
  <cp:revision>8</cp:revision>
  <cp:lastPrinted>2021-09-06T05:12:00Z</cp:lastPrinted>
  <dcterms:created xsi:type="dcterms:W3CDTF">2021-09-05T23:25:00Z</dcterms:created>
  <dcterms:modified xsi:type="dcterms:W3CDTF">2021-09-08T10:22:00Z</dcterms:modified>
</cp:coreProperties>
</file>